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0" w:name="RNF1"/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bookmarkEnd w:id="0"/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282F4C8B" w:rsidR="000A7A9B" w:rsidRPr="00785D67" w:rsidRDefault="00711094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La trasmissione di dati tra il client e il server utilizza il 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>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39984517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145A39D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quali informazioni di contatto e informazioni personali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utilizzate come supporto per favorir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l’interazione offerente-studente e per fornir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12E01A29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utilizza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le informazioni di contatto dell'utente a scopo di marketing.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L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'utente stud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però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rispond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ndo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ad un annuncio segnalando l’interesse per un'opportunità di lavoro, acconsente alla divulgazione dell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FD7CC7B" w:rsidR="00320F23" w:rsidRPr="00320F23" w:rsidRDefault="00711094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l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sistem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, inoltre,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non rilasci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ai suoi operatori nessuna informazione personale relativa ai clienti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" w:name="_Toc115613316"/>
            <w:bookmarkStart w:id="2" w:name="_Toc115853628"/>
            <w:bookmarkStart w:id="3" w:name="_Toc115853726"/>
            <w:bookmarkStart w:id="4" w:name="_Toc116164284"/>
            <w:bookmarkStart w:id="5" w:name="_Toc116164549"/>
            <w:bookmarkStart w:id="6" w:name="_Toc116164641"/>
            <w:bookmarkStart w:id="7" w:name="_Toc116164654"/>
            <w:bookmarkStart w:id="8" w:name="_Toc116164786"/>
            <w:bookmarkStart w:id="9" w:name="_Toc116165083"/>
            <w:bookmarkStart w:id="10" w:name="_Toc116165324"/>
            <w:bookmarkStart w:id="11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2" w:name="_Toc116164285"/>
            <w:bookmarkStart w:id="13" w:name="_Toc116164550"/>
            <w:bookmarkStart w:id="14" w:name="_Toc116164642"/>
            <w:bookmarkStart w:id="15" w:name="_Toc116164655"/>
            <w:bookmarkStart w:id="16" w:name="_Toc116164787"/>
            <w:bookmarkStart w:id="17" w:name="_Toc116165084"/>
            <w:bookmarkStart w:id="18" w:name="_Toc116165325"/>
            <w:bookmarkStart w:id="19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64B3FE45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. Tali disposizioni sono presenti in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allegato pdf 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con il fine di permettere all’utente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ecuperopassword"/>
      <w:bookmarkEnd w:id="20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682E9C84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5F377308" w14:textId="6D44D624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04D813ED" w14:textId="77777777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lastRenderedPageBreak/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66DC4510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Il sito deve essere supportato nei formati di monitor, laptop</w:t>
            </w:r>
            <w:r w:rsidR="00B4068E">
              <w:rPr>
                <w:rFonts w:ascii="Garamond" w:hAnsi="Garamond" w:cstheme="majorHAnsi"/>
              </w:rPr>
              <w:t>,</w:t>
            </w:r>
            <w:r w:rsidRPr="00AD2CC2">
              <w:rPr>
                <w:rFonts w:ascii="Garamond" w:hAnsi="Garamond" w:cstheme="majorHAnsi"/>
              </w:rPr>
              <w:t xml:space="preserve"> tablet </w:t>
            </w:r>
            <w:r w:rsidR="00B4068E">
              <w:rPr>
                <w:rFonts w:ascii="Garamond" w:hAnsi="Garamond" w:cstheme="majorHAnsi"/>
              </w:rPr>
              <w:t>e smartphone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016CD17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</w:t>
            </w:r>
            <w:r w:rsidR="00B4068E">
              <w:rPr>
                <w:rFonts w:ascii="Garamond" w:hAnsi="Garamond" w:cstheme="majorHAnsi"/>
              </w:rPr>
              <w:t>desiderata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46ABC3FA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1F32E00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L’applicazione è fornita sia in lingua italiana </w:t>
            </w:r>
            <w:r w:rsidR="00B4068E">
              <w:rPr>
                <w:rFonts w:ascii="Garamond" w:hAnsi="Garamond" w:cstheme="majorHAnsi"/>
              </w:rPr>
              <w:t>sia</w:t>
            </w:r>
            <w:r w:rsidRPr="00AD2CC2">
              <w:rPr>
                <w:rFonts w:ascii="Garamond" w:hAnsi="Garamond" w:cstheme="majorHAnsi"/>
              </w:rPr>
              <w:t xml:space="preserve"> in lingua ingles</w:t>
            </w:r>
            <w:r w:rsidR="00B4068E">
              <w:rPr>
                <w:rFonts w:ascii="Garamond" w:hAnsi="Garamond" w:cstheme="majorHAnsi"/>
              </w:rPr>
              <w:t>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25634D0E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</w:t>
            </w:r>
            <w:r w:rsidR="00B4068E">
              <w:rPr>
                <w:rFonts w:ascii="Garamond" w:hAnsi="Garamond" w:cs="Calibri Light"/>
                <w:sz w:val="24"/>
                <w:szCs w:val="24"/>
              </w:rPr>
              <w:t xml:space="preserve">. Queste sono garantite anche nel caso vi siano </w:t>
            </w:r>
            <w:r>
              <w:rPr>
                <w:rFonts w:ascii="Garamond" w:hAnsi="Garamond" w:cs="Calibri Light"/>
                <w:sz w:val="24"/>
                <w:szCs w:val="24"/>
              </w:rPr>
              <w:t>problemi di connettività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lastRenderedPageBreak/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5C851736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il requisito di sicurezza “Strong Password”, delineato in dettaglio nel </w:t>
            </w:r>
            <w:hyperlink w:anchor="RNF1" w:history="1">
              <w:r w:rsidRPr="00103040">
                <w:rPr>
                  <w:rStyle w:val="Collegamentoipertestuale"/>
                  <w:rFonts w:ascii="Garamond" w:hAnsi="Garamond" w:cs="Calibri Light"/>
                  <w:sz w:val="24"/>
                  <w:szCs w:val="24"/>
                </w:rPr>
                <w:t>RNF1</w:t>
              </w:r>
            </w:hyperlink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1" w:name="RNF12"/>
      <w:bookmarkEnd w:id="21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333A290D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per il recupero password dell’account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</w:t>
            </w:r>
            <w:proofErr w:type="gramStart"/>
            <w:r w:rsidR="00103040">
              <w:rPr>
                <w:rFonts w:ascii="Garamond" w:hAnsi="Garamond" w:cs="Calibri Light"/>
                <w:sz w:val="24"/>
                <w:szCs w:val="24"/>
              </w:rPr>
              <w:t>2</w:t>
            </w:r>
            <w:proofErr w:type="gramEnd"/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15A5E767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della password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blocca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t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18AB18D6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,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676BBFBE" w:rsidR="00987C89" w:rsidRDefault="000826DB" w:rsidP="00F321AC">
      <w:pPr>
        <w:spacing w:line="259" w:lineRule="auto"/>
      </w:pPr>
      <w:r>
        <w:br w:type="page"/>
      </w:r>
    </w:p>
    <w:p w14:paraId="613CD44D" w14:textId="77777777" w:rsidR="009D1C10" w:rsidRDefault="009D1C10" w:rsidP="009D1C10">
      <w:pPr>
        <w:pStyle w:val="Titolo1"/>
        <w:numPr>
          <w:ilvl w:val="0"/>
          <w:numId w:val="14"/>
        </w:numPr>
        <w:spacing w:line="276" w:lineRule="auto"/>
        <w:ind w:left="1004"/>
        <w:jc w:val="both"/>
      </w:pPr>
      <w:r w:rsidRPr="00F321AC">
        <w:lastRenderedPageBreak/>
        <w:t xml:space="preserve">Analisi del Contesto </w:t>
      </w:r>
    </w:p>
    <w:p w14:paraId="75A97F1D" w14:textId="77777777" w:rsidR="009D1C10" w:rsidRPr="00AE2A3E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027E6005" w14:textId="77777777" w:rsidR="009D1C10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45364342" w14:textId="77777777" w:rsidR="009D1C10" w:rsidRPr="00EF5A3B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DBF1198" w14:textId="77777777" w:rsidR="009D1C10" w:rsidRPr="00F321AC" w:rsidRDefault="009D1C10" w:rsidP="009D1C10">
      <w:pPr>
        <w:pStyle w:val="Titolo2"/>
        <w:numPr>
          <w:ilvl w:val="1"/>
          <w:numId w:val="16"/>
        </w:numPr>
        <w:spacing w:line="276" w:lineRule="auto"/>
        <w:ind w:left="1440" w:hanging="360"/>
        <w:jc w:val="both"/>
      </w:pPr>
      <w:bookmarkStart w:id="22" w:name="_Toc116390379"/>
      <w:r w:rsidRPr="00F321AC">
        <w:t>Utenti e sistemi esterni</w:t>
      </w:r>
      <w:bookmarkEnd w:id="22"/>
    </w:p>
    <w:p w14:paraId="3612E42A" w14:textId="77777777" w:rsidR="009D1C10" w:rsidRPr="00382763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0DC7E0F9" w14:textId="77777777" w:rsidR="009D1C10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>
        <w:rPr>
          <w:rFonts w:ascii="Garamond" w:hAnsi="Garamond"/>
          <w:sz w:val="24"/>
          <w:szCs w:val="24"/>
        </w:rPr>
        <w:t xml:space="preserve">- identificato </w:t>
      </w:r>
      <w:r w:rsidRPr="00A3767A">
        <w:rPr>
          <w:rFonts w:ascii="Garamond" w:hAnsi="Garamond"/>
          <w:sz w:val="24"/>
          <w:szCs w:val="24"/>
          <w:highlight w:val="yellow"/>
        </w:rPr>
        <w:t>da RF4 - RF17</w:t>
      </w:r>
      <w:r>
        <w:rPr>
          <w:rFonts w:ascii="Garamond" w:hAnsi="Garamond"/>
          <w:sz w:val="24"/>
          <w:szCs w:val="24"/>
        </w:rPr>
        <w:t xml:space="preserve"> - </w:t>
      </w:r>
      <w:r w:rsidRPr="003E3524">
        <w:rPr>
          <w:rFonts w:ascii="Garamond" w:hAnsi="Garamond"/>
          <w:sz w:val="24"/>
          <w:szCs w:val="24"/>
        </w:rPr>
        <w:t xml:space="preserve">utilizza l’applicazione per visualizzare una lista di offerte di servizi retribuiti, filtrati dal sito in base alle personali disponibilità e </w:t>
      </w:r>
      <w:r>
        <w:rPr>
          <w:rFonts w:ascii="Garamond" w:hAnsi="Garamond"/>
          <w:sz w:val="24"/>
          <w:szCs w:val="24"/>
        </w:rPr>
        <w:t>all’ubicazione dell’</w:t>
      </w:r>
      <w:r w:rsidRPr="003E3524">
        <w:rPr>
          <w:rFonts w:ascii="Garamond" w:hAnsi="Garamond"/>
          <w:sz w:val="24"/>
          <w:szCs w:val="24"/>
        </w:rPr>
        <w:t xml:space="preserve">ateneo di studio, ed eventualmente per proporsi ad uno o più di questi. </w:t>
      </w:r>
    </w:p>
    <w:p w14:paraId="480E6F66" w14:textId="77777777" w:rsidR="009D1C10" w:rsidRPr="003E3524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CD465B5" w14:textId="77777777" w:rsidR="009D1C10" w:rsidRPr="00382763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2B4EBFCD" w14:textId="77777777" w:rsidR="009D1C10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>
        <w:rPr>
          <w:rFonts w:ascii="Garamond" w:hAnsi="Garamond"/>
          <w:sz w:val="24"/>
          <w:szCs w:val="24"/>
        </w:rPr>
        <w:t xml:space="preserve"> offerente</w:t>
      </w:r>
      <w:r w:rsidRPr="003E35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</w:t>
      </w:r>
      <w:r w:rsidRPr="003E3524">
        <w:rPr>
          <w:rFonts w:ascii="Garamond" w:hAnsi="Garamond"/>
          <w:sz w:val="24"/>
          <w:szCs w:val="24"/>
        </w:rPr>
        <w:t xml:space="preserve">identificato </w:t>
      </w:r>
      <w:r w:rsidRPr="00A3767A">
        <w:rPr>
          <w:rFonts w:ascii="Garamond" w:hAnsi="Garamond"/>
          <w:sz w:val="24"/>
          <w:szCs w:val="24"/>
          <w:highlight w:val="yellow"/>
        </w:rPr>
        <w:t xml:space="preserve">da RF18 </w:t>
      </w:r>
      <w:r>
        <w:rPr>
          <w:rFonts w:ascii="Garamond" w:hAnsi="Garamond"/>
          <w:sz w:val="24"/>
          <w:szCs w:val="24"/>
          <w:highlight w:val="yellow"/>
        </w:rPr>
        <w:t>–</w:t>
      </w:r>
      <w:r w:rsidRPr="00A3767A">
        <w:rPr>
          <w:rFonts w:ascii="Garamond" w:hAnsi="Garamond"/>
          <w:sz w:val="24"/>
          <w:szCs w:val="24"/>
          <w:highlight w:val="yellow"/>
        </w:rPr>
        <w:t xml:space="preserve"> RF</w:t>
      </w:r>
      <w:r>
        <w:rPr>
          <w:rFonts w:ascii="Garamond" w:hAnsi="Garamond"/>
          <w:sz w:val="24"/>
          <w:szCs w:val="24"/>
          <w:highlight w:val="yellow"/>
        </w:rPr>
        <w:t>30</w:t>
      </w:r>
      <w:r>
        <w:rPr>
          <w:rFonts w:ascii="Garamond" w:hAnsi="Garamond"/>
          <w:sz w:val="24"/>
          <w:szCs w:val="24"/>
        </w:rPr>
        <w:t xml:space="preserve"> -</w:t>
      </w:r>
      <w:r w:rsidRPr="003E3524">
        <w:rPr>
          <w:rFonts w:ascii="Garamond" w:hAnsi="Garamond"/>
          <w:sz w:val="24"/>
          <w:szCs w:val="24"/>
        </w:rPr>
        <w:t xml:space="preserve"> utilizza l’applicazione per </w:t>
      </w:r>
      <w:r w:rsidRPr="00030114">
        <w:rPr>
          <w:rFonts w:ascii="Garamond" w:hAnsi="Garamond" w:cs="Sanskrit Text"/>
          <w:sz w:val="24"/>
          <w:szCs w:val="24"/>
        </w:rPr>
        <w:t>creare annunci di lavoro</w:t>
      </w:r>
      <w:r>
        <w:rPr>
          <w:rFonts w:ascii="Garamond" w:hAnsi="Garamond" w:cs="Sanskrit Text"/>
          <w:sz w:val="24"/>
          <w:szCs w:val="24"/>
        </w:rPr>
        <w:t>.</w:t>
      </w:r>
    </w:p>
    <w:p w14:paraId="0720D672" w14:textId="77777777" w:rsidR="009D1C10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1CF8505" w14:textId="77777777" w:rsidR="009D1C10" w:rsidRPr="00382763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612ECDBB" w14:textId="77777777" w:rsidR="009D1C10" w:rsidRPr="00A4283C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</w:t>
      </w:r>
      <w:proofErr w:type="spellStart"/>
      <w:r w:rsidRPr="00A4283C">
        <w:rPr>
          <w:rFonts w:ascii="Garamond" w:hAnsi="Garamond"/>
          <w:sz w:val="24"/>
          <w:szCs w:val="24"/>
        </w:rPr>
        <w:t>sistema</w:t>
      </w:r>
      <w:proofErr w:type="spellEnd"/>
      <w:r w:rsidRPr="00A4283C">
        <w:rPr>
          <w:rFonts w:ascii="Garamond" w:hAnsi="Garamond"/>
          <w:sz w:val="24"/>
          <w:szCs w:val="24"/>
        </w:rPr>
        <w:t xml:space="preserve"> per confermare </w:t>
      </w:r>
      <w:r>
        <w:rPr>
          <w:rFonts w:ascii="Garamond" w:hAnsi="Garamond"/>
          <w:sz w:val="24"/>
          <w:szCs w:val="24"/>
        </w:rPr>
        <w:t xml:space="preserve">l’identità </w:t>
      </w:r>
      <w:proofErr w:type="spellStart"/>
      <w:r>
        <w:rPr>
          <w:rFonts w:ascii="Garamond" w:hAnsi="Garamond"/>
          <w:sz w:val="24"/>
          <w:szCs w:val="24"/>
        </w:rPr>
        <w:t>dlìell’utente</w:t>
      </w:r>
      <w:proofErr w:type="spellEnd"/>
      <w:r>
        <w:rPr>
          <w:rFonts w:ascii="Garamond" w:hAnsi="Garamond"/>
          <w:sz w:val="24"/>
          <w:szCs w:val="24"/>
        </w:rPr>
        <w:t xml:space="preserve"> che sta effettuando la </w:t>
      </w:r>
      <w:r w:rsidRPr="00A4283C">
        <w:rPr>
          <w:rFonts w:ascii="Garamond" w:hAnsi="Garamond"/>
          <w:sz w:val="24"/>
          <w:szCs w:val="24"/>
        </w:rPr>
        <w:t xml:space="preserve">registrazione </w:t>
      </w:r>
      <w:r>
        <w:rPr>
          <w:rFonts w:ascii="Garamond" w:hAnsi="Garamond"/>
          <w:sz w:val="24"/>
          <w:szCs w:val="24"/>
        </w:rPr>
        <w:t>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>
        <w:rPr>
          <w:rFonts w:ascii="Garamond" w:hAnsi="Garamond"/>
          <w:sz w:val="24"/>
          <w:szCs w:val="24"/>
        </w:rPr>
        <w:t xml:space="preserve"> (vedi </w:t>
      </w:r>
      <w:r w:rsidRPr="00A3767A">
        <w:rPr>
          <w:rFonts w:ascii="Garamond" w:hAnsi="Garamond"/>
          <w:sz w:val="24"/>
          <w:szCs w:val="24"/>
          <w:highlight w:val="yellow"/>
        </w:rPr>
        <w:t>RF28</w:t>
      </w:r>
      <w:r>
        <w:rPr>
          <w:rFonts w:ascii="Garamond" w:hAnsi="Garamond"/>
          <w:sz w:val="24"/>
          <w:szCs w:val="24"/>
        </w:rPr>
        <w:t>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>
        <w:rPr>
          <w:rFonts w:ascii="Garamond" w:hAnsi="Garamond"/>
          <w:sz w:val="24"/>
          <w:szCs w:val="24"/>
        </w:rPr>
        <w:t xml:space="preserve"> (vedi </w:t>
      </w:r>
      <w:r w:rsidRPr="00A3767A">
        <w:rPr>
          <w:rFonts w:ascii="Garamond" w:hAnsi="Garamond"/>
          <w:sz w:val="24"/>
          <w:szCs w:val="24"/>
          <w:highlight w:val="yellow"/>
        </w:rPr>
        <w:t>RF8, RF9, RF12, RF21</w:t>
      </w:r>
      <w:r>
        <w:rPr>
          <w:rFonts w:ascii="Garamond" w:hAnsi="Garamond"/>
          <w:sz w:val="24"/>
          <w:szCs w:val="24"/>
        </w:rPr>
        <w:t xml:space="preserve">). </w:t>
      </w:r>
    </w:p>
    <w:p w14:paraId="5B97729F" w14:textId="77777777" w:rsidR="009D1C10" w:rsidRPr="00382763" w:rsidRDefault="009D1C10" w:rsidP="009D1C10">
      <w:pPr>
        <w:pStyle w:val="Paragrafoelenco"/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</w:p>
    <w:p w14:paraId="5C1528FC" w14:textId="77777777" w:rsidR="009D1C10" w:rsidRPr="00382763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382763">
        <w:rPr>
          <w:rFonts w:ascii="Garamond" w:hAnsi="Garamond"/>
          <w:sz w:val="24"/>
          <w:szCs w:val="24"/>
          <w:u w:val="single"/>
        </w:rPr>
        <w:t>PayPal</w:t>
      </w:r>
      <w:proofErr w:type="spellEnd"/>
    </w:p>
    <w:p w14:paraId="32D2229D" w14:textId="77777777" w:rsidR="009D1C10" w:rsidRPr="00B05CE8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05CE8">
        <w:rPr>
          <w:rFonts w:ascii="Garamond" w:hAnsi="Garamond"/>
          <w:i/>
          <w:iCs/>
          <w:sz w:val="24"/>
          <w:szCs w:val="24"/>
        </w:rPr>
        <w:t>PayPal</w:t>
      </w:r>
      <w:proofErr w:type="spellEnd"/>
      <w:r w:rsidRPr="00B05CE8">
        <w:rPr>
          <w:rFonts w:ascii="Garamond" w:hAnsi="Garamond"/>
          <w:i/>
          <w:iCs/>
          <w:sz w:val="24"/>
          <w:szCs w:val="24"/>
        </w:rPr>
        <w:t xml:space="preserve"> </w:t>
      </w:r>
      <w:r w:rsidRPr="00B05CE8">
        <w:rPr>
          <w:rFonts w:ascii="Garamond" w:hAnsi="Garamond"/>
          <w:sz w:val="24"/>
          <w:szCs w:val="24"/>
        </w:rPr>
        <w:t>è il servizio di pagamento</w:t>
      </w:r>
      <w:r>
        <w:rPr>
          <w:rFonts w:ascii="Garamond" w:hAnsi="Garamond"/>
          <w:sz w:val="24"/>
          <w:szCs w:val="24"/>
        </w:rPr>
        <w:t xml:space="preserve"> (vedi </w:t>
      </w:r>
      <w:r w:rsidRPr="00A3767A">
        <w:rPr>
          <w:rFonts w:ascii="Garamond" w:hAnsi="Garamond"/>
          <w:sz w:val="24"/>
          <w:szCs w:val="24"/>
          <w:highlight w:val="yellow"/>
        </w:rPr>
        <w:t>RF26</w:t>
      </w:r>
      <w:r>
        <w:rPr>
          <w:rFonts w:ascii="Garamond" w:hAnsi="Garamond"/>
          <w:sz w:val="24"/>
          <w:szCs w:val="24"/>
        </w:rPr>
        <w:t>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4286BD6C" w14:textId="77777777" w:rsidR="009D1C10" w:rsidRPr="00B05CE8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61DB0A6" w14:textId="77777777" w:rsidR="009D1C10" w:rsidRPr="00007542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Google Calendar</w:t>
      </w:r>
    </w:p>
    <w:p w14:paraId="7C0EB707" w14:textId="77777777" w:rsidR="009D1C10" w:rsidRPr="00007542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>Google Calendar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7F29B0">
        <w:rPr>
          <w:rFonts w:ascii="Garamond" w:hAnsi="Garamond"/>
          <w:sz w:val="24"/>
          <w:szCs w:val="24"/>
        </w:rPr>
        <w:t>(ide</w:t>
      </w:r>
      <w:r>
        <w:rPr>
          <w:rFonts w:ascii="Garamond" w:hAnsi="Garamond"/>
          <w:sz w:val="24"/>
          <w:szCs w:val="24"/>
        </w:rPr>
        <w:t>ntifica</w:t>
      </w:r>
      <w:r w:rsidRPr="007F29B0">
        <w:rPr>
          <w:rFonts w:ascii="Garamond" w:hAnsi="Garamond"/>
          <w:sz w:val="24"/>
          <w:szCs w:val="24"/>
        </w:rPr>
        <w:t xml:space="preserve">to da </w:t>
      </w:r>
      <w:r w:rsidRPr="00A3767A">
        <w:rPr>
          <w:rFonts w:ascii="Garamond" w:hAnsi="Garamond"/>
          <w:sz w:val="24"/>
          <w:szCs w:val="24"/>
          <w:highlight w:val="yellow"/>
        </w:rPr>
        <w:t>RF4</w:t>
      </w:r>
      <w:r w:rsidRPr="007F29B0">
        <w:rPr>
          <w:rFonts w:ascii="Garamond" w:hAnsi="Garamond"/>
          <w:sz w:val="24"/>
          <w:szCs w:val="24"/>
        </w:rPr>
        <w:t>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re allo studente la possibilità di memorizzare le proprie disponibilità e gestire gli annunci presi in carico.</w:t>
      </w:r>
    </w:p>
    <w:p w14:paraId="5B9088DE" w14:textId="77777777" w:rsidR="009D1C10" w:rsidRPr="00007542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52DF9A45" w14:textId="77777777" w:rsidR="009D1C10" w:rsidRDefault="009D1C10" w:rsidP="009D1C10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672E18F0" w14:textId="77777777" w:rsidR="009D1C10" w:rsidRPr="0085589C" w:rsidRDefault="009D1C10" w:rsidP="009D1C10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t>Sistema credenziali universitarie</w:t>
      </w:r>
      <w:r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0871B1">
        <w:rPr>
          <w:rFonts w:ascii="Garamond" w:hAnsi="Garamond" w:cstheme="majorHAnsi"/>
          <w:sz w:val="24"/>
          <w:szCs w:val="24"/>
        </w:rPr>
        <w:t xml:space="preserve">(vedi </w:t>
      </w:r>
      <w:r w:rsidRPr="00A3767A">
        <w:rPr>
          <w:rFonts w:ascii="Garamond" w:hAnsi="Garamond" w:cstheme="majorHAnsi"/>
          <w:sz w:val="24"/>
          <w:szCs w:val="24"/>
          <w:highlight w:val="yellow"/>
        </w:rPr>
        <w:t>RF1, RF2</w:t>
      </w:r>
      <w:r w:rsidRPr="000871B1">
        <w:rPr>
          <w:rFonts w:ascii="Garamond" w:hAnsi="Garamond" w:cstheme="majorHAnsi"/>
          <w:sz w:val="24"/>
          <w:szCs w:val="24"/>
        </w:rPr>
        <w:t>)</w:t>
      </w:r>
      <w:r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6E7FA127" w14:textId="77777777" w:rsidR="009D1C10" w:rsidRPr="0085589C" w:rsidRDefault="009D1C10" w:rsidP="009D1C10">
      <w:pPr>
        <w:jc w:val="both"/>
        <w:rPr>
          <w:rFonts w:ascii="Garamond" w:hAnsi="Garamond"/>
          <w:sz w:val="24"/>
          <w:szCs w:val="24"/>
          <w:u w:val="single"/>
        </w:rPr>
      </w:pPr>
    </w:p>
    <w:p w14:paraId="31563993" w14:textId="77777777" w:rsidR="009D1C10" w:rsidRDefault="009D1C10" w:rsidP="009D1C10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3EB7F2A" w14:textId="77777777" w:rsidR="009D1C10" w:rsidRDefault="009D1C10" w:rsidP="009D1C10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tene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0C7A4208" w14:textId="77777777" w:rsidR="009D1C10" w:rsidRPr="000871B1" w:rsidRDefault="009D1C10" w:rsidP="009D1C10">
      <w:pPr>
        <w:ind w:right="-1134"/>
        <w:jc w:val="both"/>
        <w:rPr>
          <w:rFonts w:ascii="Garamond" w:hAnsi="Garamond"/>
          <w:sz w:val="24"/>
          <w:szCs w:val="24"/>
          <w:u w:val="single"/>
        </w:rPr>
      </w:pPr>
    </w:p>
    <w:p w14:paraId="4C711C5C" w14:textId="1E0BE94A" w:rsidR="009D1C10" w:rsidRDefault="009D1C10" w:rsidP="009D1C10">
      <w:pPr>
        <w:pStyle w:val="Titolo2"/>
        <w:numPr>
          <w:ilvl w:val="1"/>
          <w:numId w:val="16"/>
        </w:numPr>
        <w:ind w:left="1440" w:hanging="360"/>
      </w:pPr>
      <w:r w:rsidRPr="00382763">
        <w:t>Diagramma di contesto</w:t>
      </w:r>
    </w:p>
    <w:p w14:paraId="0A6F392D" w14:textId="39C55597" w:rsidR="009D1C10" w:rsidRPr="0032075B" w:rsidRDefault="00C07091" w:rsidP="009D1C10">
      <w:r w:rsidRPr="00C07091">
        <w:drawing>
          <wp:inline distT="0" distB="0" distL="0" distR="0" wp14:anchorId="6271613D" wp14:editId="525F1E77">
            <wp:extent cx="6635261" cy="3889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03" t="9447" r="10927" b="13405"/>
                    <a:stretch/>
                  </pic:blipFill>
                  <pic:spPr bwMode="auto">
                    <a:xfrm>
                      <a:off x="0" y="0"/>
                      <a:ext cx="6705597" cy="393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CBAA" w14:textId="77777777" w:rsidR="009D1C10" w:rsidRDefault="009D1C10" w:rsidP="009D1C10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248FEE5" wp14:editId="05675F5A">
            <wp:simplePos x="0" y="0"/>
            <wp:positionH relativeFrom="column">
              <wp:posOffset>4083050</wp:posOffset>
            </wp:positionH>
            <wp:positionV relativeFrom="paragraph">
              <wp:posOffset>266065</wp:posOffset>
            </wp:positionV>
            <wp:extent cx="188595" cy="188595"/>
            <wp:effectExtent l="0" t="0" r="1905" b="1905"/>
            <wp:wrapTight wrapText="bothSides">
              <wp:wrapPolygon edited="0">
                <wp:start x="4364" y="0"/>
                <wp:lineTo x="0" y="5818"/>
                <wp:lineTo x="0" y="16000"/>
                <wp:lineTo x="7273" y="20364"/>
                <wp:lineTo x="13091" y="20364"/>
                <wp:lineTo x="16000" y="20364"/>
                <wp:lineTo x="20364" y="8727"/>
                <wp:lineTo x="20364" y="0"/>
                <wp:lineTo x="4364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1538" w14:textId="77777777" w:rsidR="009D1C10" w:rsidRPr="005C7A7C" w:rsidRDefault="009D1C10" w:rsidP="009D1C10">
      <w:pPr>
        <w:rPr>
          <w:rFonts w:ascii="Garamond" w:hAnsi="Garamond"/>
          <w:b/>
          <w:sz w:val="24"/>
          <w:szCs w:val="24"/>
        </w:rPr>
      </w:pPr>
      <w:r w:rsidRPr="005C7A7C">
        <w:rPr>
          <w:rFonts w:ascii="Garamond" w:hAnsi="Garamond"/>
          <w:b/>
          <w:sz w:val="24"/>
          <w:szCs w:val="24"/>
        </w:rPr>
        <w:t>Figura 1. Diagramma di contesto per l’applicazione</w:t>
      </w:r>
      <w:r w:rsidRPr="005C7A7C">
        <w:rPr>
          <w:rFonts w:ascii="Garamond" w:hAnsi="Garamond"/>
          <w:b/>
          <w:noProof/>
          <w:sz w:val="24"/>
          <w:szCs w:val="24"/>
        </w:rPr>
        <w:t xml:space="preserve"> StayBusy</w:t>
      </w:r>
    </w:p>
    <w:p w14:paraId="2925E4BB" w14:textId="77777777" w:rsidR="009D1C10" w:rsidRPr="005C7A7C" w:rsidRDefault="009D1C10" w:rsidP="009D1C10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 xml:space="preserve">La Figura 1 mostra le principali interazioni tra attori o sistemi esterni e l’applicazione </w:t>
      </w:r>
      <w:proofErr w:type="spellStart"/>
      <w:r w:rsidRPr="005C7A7C">
        <w:rPr>
          <w:rFonts w:ascii="Garamond" w:hAnsi="Garamond"/>
          <w:sz w:val="24"/>
          <w:szCs w:val="24"/>
        </w:rPr>
        <w:t>StayBusy</w:t>
      </w:r>
      <w:proofErr w:type="spellEnd"/>
      <w:r w:rsidRPr="005C7A7C">
        <w:rPr>
          <w:rFonts w:ascii="Garamond" w:hAnsi="Garamond"/>
          <w:sz w:val="24"/>
          <w:szCs w:val="24"/>
        </w:rPr>
        <w:t>. Di seguito è presente una descrizione delle interazioni evidenziate dal diagramma.</w:t>
      </w:r>
    </w:p>
    <w:p w14:paraId="2DC4962D" w14:textId="77777777" w:rsidR="009D1C10" w:rsidRDefault="009D1C10" w:rsidP="009D1C10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 xml:space="preserve">Per poter accedere al sito, </w:t>
      </w:r>
      <w:r>
        <w:rPr>
          <w:rFonts w:ascii="Garamond" w:hAnsi="Garamond"/>
          <w:sz w:val="24"/>
          <w:szCs w:val="24"/>
        </w:rPr>
        <w:t>l’</w:t>
      </w:r>
      <w:r>
        <w:rPr>
          <w:rFonts w:ascii="Garamond" w:hAnsi="Garamond"/>
          <w:sz w:val="24"/>
          <w:szCs w:val="24"/>
          <w:u w:val="single"/>
        </w:rPr>
        <w:t>utente s</w:t>
      </w:r>
      <w:r w:rsidRPr="0067394D">
        <w:rPr>
          <w:rFonts w:ascii="Garamond" w:hAnsi="Garamond"/>
          <w:sz w:val="24"/>
          <w:szCs w:val="24"/>
          <w:u w:val="single"/>
        </w:rPr>
        <w:t xml:space="preserve">tudente </w:t>
      </w:r>
      <w:r>
        <w:rPr>
          <w:rFonts w:ascii="Garamond" w:hAnsi="Garamond"/>
          <w:sz w:val="24"/>
          <w:szCs w:val="24"/>
        </w:rPr>
        <w:t>deve</w:t>
      </w:r>
      <w:r w:rsidRPr="006739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volgere</w:t>
      </w:r>
      <w:r w:rsidRPr="006739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a fase di login, </w:t>
      </w:r>
      <w:r w:rsidRPr="0067394D">
        <w:rPr>
          <w:rFonts w:ascii="Garamond" w:hAnsi="Garamond"/>
          <w:sz w:val="24"/>
          <w:szCs w:val="24"/>
        </w:rPr>
        <w:t>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o studente deve necessariamente inserire nel calendario fornito le </w:t>
      </w:r>
      <w:r w:rsidRPr="0067394D">
        <w:rPr>
          <w:rFonts w:ascii="Garamond" w:hAnsi="Garamond" w:cs="Calibri Light"/>
          <w:sz w:val="24"/>
          <w:szCs w:val="24"/>
        </w:rPr>
        <w:t>fasce orarie di disponibilità al lavoro giornaliere, settimanali oppure mensili che possono essere modificate in qualsiasi moment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777522">
        <w:rPr>
          <w:rFonts w:ascii="Garamond" w:hAnsi="Garamond" w:cs="Calibri Light"/>
          <w:sz w:val="24"/>
          <w:szCs w:val="24"/>
          <w:highlight w:val="yellow"/>
        </w:rPr>
        <w:t>vedi RF4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>. Oltre a ciò, ha la possibilità di ricercare annunci attraverso la barra di ricerca fornita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17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>, di candidarsi ad uno specifico servizi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6</w:t>
      </w:r>
      <w:r>
        <w:rPr>
          <w:rFonts w:ascii="Garamond" w:hAnsi="Garamond" w:cs="Calibri Light"/>
          <w:sz w:val="24"/>
          <w:szCs w:val="24"/>
        </w:rPr>
        <w:t xml:space="preserve">) </w:t>
      </w:r>
      <w:r w:rsidRPr="0067394D">
        <w:rPr>
          <w:rFonts w:ascii="Garamond" w:hAnsi="Garamond" w:cs="Calibri Light"/>
          <w:sz w:val="24"/>
          <w:szCs w:val="24"/>
        </w:rPr>
        <w:t>e di cancellare manualmente e in qualsiasi momento il proprio account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13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>. Inoltre, una volta effettuato un servizio, allo studente è richiesto di dare una valutazione da 0 a 5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9).</w:t>
      </w:r>
      <w:r w:rsidRPr="0067394D">
        <w:rPr>
          <w:rFonts w:ascii="Garamond" w:hAnsi="Garamond" w:cs="Calibri Light"/>
          <w:sz w:val="24"/>
          <w:szCs w:val="24"/>
        </w:rPr>
        <w:t xml:space="preserve"> Il sito web offre in aggiunta la possibilità di visualizzare una cronologia dei servizi svolti nel passat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11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 xml:space="preserve">, di </w:t>
      </w:r>
      <w:r>
        <w:rPr>
          <w:rFonts w:ascii="Garamond" w:hAnsi="Garamond" w:cs="Calibri Light"/>
          <w:sz w:val="24"/>
          <w:szCs w:val="24"/>
        </w:rPr>
        <w:t>vedere</w:t>
      </w:r>
      <w:r w:rsidRPr="0067394D">
        <w:rPr>
          <w:rFonts w:ascii="Garamond" w:hAnsi="Garamond" w:cs="Calibri Light"/>
          <w:sz w:val="24"/>
          <w:szCs w:val="24"/>
        </w:rPr>
        <w:t xml:space="preserve"> ed eventualmente modificare il proprio profilo personale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B45756">
        <w:rPr>
          <w:rFonts w:ascii="Garamond" w:hAnsi="Garamond" w:cs="Calibri Light"/>
          <w:sz w:val="24"/>
          <w:szCs w:val="24"/>
          <w:highlight w:val="yellow"/>
        </w:rPr>
        <w:t>vedi RF17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 xml:space="preserve">, di visualizzare la lista di annunci </w:t>
      </w:r>
      <w:r>
        <w:rPr>
          <w:rFonts w:ascii="Garamond" w:hAnsi="Garamond" w:cs="Calibri Light"/>
          <w:sz w:val="24"/>
          <w:szCs w:val="24"/>
        </w:rPr>
        <w:t xml:space="preserve">e la storia di tutte le referenze ottenute dalle attività passate </w:t>
      </w:r>
    </w:p>
    <w:p w14:paraId="0653309D" w14:textId="4B1445EB" w:rsidR="009D1C10" w:rsidRDefault="009D1C10" w:rsidP="009D1C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lastRenderedPageBreak/>
        <w:t xml:space="preserve">Per effettuare l’accesso al sito, </w:t>
      </w:r>
      <w:r w:rsidRPr="0067394D">
        <w:rPr>
          <w:rFonts w:ascii="Garamond" w:hAnsi="Garamond"/>
          <w:sz w:val="24"/>
          <w:szCs w:val="24"/>
          <w:u w:val="single"/>
        </w:rPr>
        <w:t>l’utente offerente</w:t>
      </w:r>
      <w:r w:rsidRPr="0067394D">
        <w:rPr>
          <w:rFonts w:ascii="Garamond" w:hAnsi="Garamond"/>
          <w:sz w:val="24"/>
          <w:szCs w:val="24"/>
        </w:rPr>
        <w:t xml:space="preserve"> deve eseguire l’autenticazione con l’applicazione 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’offerente può usufruire di una serie di funzioni offerente dal sistema quali creare un nuovo annuncio </w:t>
      </w:r>
      <w:r w:rsidRPr="0067394D">
        <w:rPr>
          <w:rFonts w:ascii="Garamond" w:hAnsi="Garamond" w:cs="Calibri Light"/>
          <w:sz w:val="24"/>
          <w:szCs w:val="24"/>
        </w:rPr>
        <w:t>inserendo la descrizione del servizio richiesto e definendo prezzo e tempistiche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910F0F">
        <w:rPr>
          <w:rFonts w:ascii="Garamond" w:hAnsi="Garamond" w:cs="Calibri Light"/>
          <w:sz w:val="24"/>
          <w:szCs w:val="24"/>
          <w:highlight w:val="yellow"/>
        </w:rPr>
        <w:t>vedi RF18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>, rimuovere un annuncio precedentemente creat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910F0F">
        <w:rPr>
          <w:rFonts w:ascii="Garamond" w:hAnsi="Garamond" w:cs="Calibri Light"/>
          <w:sz w:val="24"/>
          <w:szCs w:val="24"/>
          <w:highlight w:val="yellow"/>
        </w:rPr>
        <w:t>vedi RF24</w:t>
      </w:r>
      <w:r>
        <w:rPr>
          <w:rFonts w:ascii="Garamond" w:hAnsi="Garamond" w:cs="Calibri Light"/>
          <w:sz w:val="24"/>
          <w:szCs w:val="24"/>
        </w:rPr>
        <w:t>),</w:t>
      </w:r>
      <w:r w:rsidRPr="0067394D">
        <w:rPr>
          <w:rFonts w:ascii="Garamond" w:hAnsi="Garamond" w:cs="Calibri Light"/>
          <w:sz w:val="24"/>
          <w:szCs w:val="24"/>
        </w:rPr>
        <w:t xml:space="preserve"> cancellar</w:t>
      </w:r>
      <w:r>
        <w:rPr>
          <w:rFonts w:ascii="Garamond" w:hAnsi="Garamond" w:cs="Calibri Light"/>
          <w:sz w:val="24"/>
          <w:szCs w:val="24"/>
        </w:rPr>
        <w:t>e,</w:t>
      </w:r>
      <w:r w:rsidRPr="0067394D">
        <w:rPr>
          <w:rFonts w:ascii="Garamond" w:hAnsi="Garamond" w:cs="Calibri Light"/>
          <w:sz w:val="24"/>
          <w:szCs w:val="24"/>
        </w:rPr>
        <w:t xml:space="preserve"> modificare </w:t>
      </w:r>
      <w:r>
        <w:rPr>
          <w:rFonts w:ascii="Garamond" w:hAnsi="Garamond" w:cs="Calibri Light"/>
          <w:sz w:val="24"/>
          <w:szCs w:val="24"/>
        </w:rPr>
        <w:t xml:space="preserve">ed eliminare </w:t>
      </w:r>
      <w:r w:rsidRPr="0067394D">
        <w:rPr>
          <w:rFonts w:ascii="Garamond" w:hAnsi="Garamond" w:cs="Calibri Light"/>
          <w:sz w:val="24"/>
          <w:szCs w:val="24"/>
        </w:rPr>
        <w:t>in ogni istante il proprio account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910F0F">
        <w:rPr>
          <w:rFonts w:ascii="Garamond" w:hAnsi="Garamond" w:cs="Calibri Light"/>
          <w:sz w:val="24"/>
          <w:szCs w:val="24"/>
          <w:highlight w:val="yellow"/>
        </w:rPr>
        <w:t xml:space="preserve">vedi </w:t>
      </w:r>
      <w:r w:rsidRPr="00EC155B">
        <w:rPr>
          <w:rFonts w:ascii="Garamond" w:hAnsi="Garamond" w:cs="Calibri Light"/>
          <w:sz w:val="24"/>
          <w:szCs w:val="24"/>
          <w:highlight w:val="yellow"/>
        </w:rPr>
        <w:t>RF29, RF23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>. Infine, al termine di un lavoro, è richiesto obbligatoriamente all’offerente di effettuare il pagament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EC155B">
        <w:rPr>
          <w:rFonts w:ascii="Garamond" w:hAnsi="Garamond" w:cs="Calibri Light"/>
          <w:sz w:val="24"/>
          <w:szCs w:val="24"/>
          <w:highlight w:val="yellow"/>
        </w:rPr>
        <w:t>vedi RF26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 xml:space="preserve"> e di dare una votazione da 0 a 5 al servizio svolto (</w:t>
      </w:r>
      <w:r w:rsidRPr="0067394D">
        <w:rPr>
          <w:rFonts w:ascii="Garamond" w:hAnsi="Garamond" w:cs="Calibri Light"/>
          <w:sz w:val="24"/>
          <w:szCs w:val="24"/>
          <w:highlight w:val="yellow"/>
        </w:rPr>
        <w:t>vedi</w:t>
      </w:r>
      <w:r w:rsidRPr="00910F0F">
        <w:rPr>
          <w:rFonts w:ascii="Garamond" w:hAnsi="Garamond" w:cs="Calibri Light"/>
          <w:sz w:val="24"/>
          <w:szCs w:val="24"/>
          <w:highlight w:val="yellow"/>
        </w:rPr>
        <w:t xml:space="preserve"> RF25</w:t>
      </w:r>
      <w:r w:rsidRPr="0067394D">
        <w:rPr>
          <w:rFonts w:ascii="Garamond" w:hAnsi="Garamond" w:cs="Calibri Light"/>
          <w:sz w:val="24"/>
          <w:szCs w:val="24"/>
        </w:rPr>
        <w:t>). Oltre a ciò, il sistema offre la possibilità di visualizzare la lista di tutti gli studenti che si sono candidati per un servizio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DF5896">
        <w:rPr>
          <w:rFonts w:ascii="Garamond" w:hAnsi="Garamond" w:cs="Calibri Light"/>
          <w:sz w:val="24"/>
          <w:szCs w:val="24"/>
          <w:highlight w:val="yellow"/>
        </w:rPr>
        <w:t>vedi RF20</w:t>
      </w:r>
      <w:r>
        <w:rPr>
          <w:rFonts w:ascii="Garamond" w:hAnsi="Garamond" w:cs="Calibri Light"/>
          <w:sz w:val="24"/>
          <w:szCs w:val="24"/>
        </w:rPr>
        <w:t>),</w:t>
      </w:r>
      <w:r w:rsidRPr="0067394D">
        <w:rPr>
          <w:rFonts w:ascii="Garamond" w:hAnsi="Garamond" w:cs="Calibri Light"/>
          <w:sz w:val="24"/>
          <w:szCs w:val="24"/>
        </w:rPr>
        <w:t xml:space="preserve"> l’elenco di tutti gli annunci archiviati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DF5896">
        <w:rPr>
          <w:rFonts w:ascii="Garamond" w:hAnsi="Garamond" w:cs="Calibri Light"/>
          <w:sz w:val="24"/>
          <w:szCs w:val="24"/>
          <w:highlight w:val="yellow"/>
        </w:rPr>
        <w:t>vedi RF22</w:t>
      </w:r>
      <w:r>
        <w:rPr>
          <w:rFonts w:ascii="Garamond" w:hAnsi="Garamond" w:cs="Calibri Light"/>
          <w:sz w:val="24"/>
          <w:szCs w:val="24"/>
        </w:rPr>
        <w:t xml:space="preserve">) </w:t>
      </w:r>
      <w:r w:rsidRPr="0067394D">
        <w:rPr>
          <w:rFonts w:ascii="Garamond" w:hAnsi="Garamond" w:cs="Calibri Light"/>
          <w:sz w:val="24"/>
          <w:szCs w:val="24"/>
        </w:rPr>
        <w:t>e del proprio profilo personale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DF5896">
        <w:rPr>
          <w:rFonts w:ascii="Garamond" w:hAnsi="Garamond" w:cs="Calibri Light"/>
          <w:sz w:val="24"/>
          <w:szCs w:val="24"/>
          <w:highlight w:val="yellow"/>
        </w:rPr>
        <w:t>vedi RF29</w:t>
      </w:r>
      <w:r>
        <w:rPr>
          <w:rFonts w:ascii="Garamond" w:hAnsi="Garamond" w:cs="Calibri Light"/>
          <w:sz w:val="24"/>
          <w:szCs w:val="24"/>
        </w:rPr>
        <w:t xml:space="preserve">). </w:t>
      </w:r>
    </w:p>
    <w:p w14:paraId="093EB9EC" w14:textId="63CB3816" w:rsidR="009D1C10" w:rsidRDefault="009D1C10" w:rsidP="009D1C10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 xml:space="preserve">Attraverso il </w:t>
      </w:r>
      <w:r w:rsidRPr="0067394D">
        <w:rPr>
          <w:rFonts w:ascii="Garamond" w:hAnsi="Garamond"/>
          <w:sz w:val="24"/>
          <w:szCs w:val="24"/>
          <w:u w:val="single"/>
        </w:rPr>
        <w:t>sistema credenziali universitarie</w:t>
      </w:r>
      <w:r w:rsidRPr="0067394D">
        <w:rPr>
          <w:rFonts w:ascii="Garamond" w:hAnsi="Garamond"/>
          <w:sz w:val="24"/>
          <w:szCs w:val="24"/>
        </w:rPr>
        <w:t xml:space="preserve"> è </w:t>
      </w:r>
      <w:r w:rsidRPr="0067394D">
        <w:rPr>
          <w:rFonts w:ascii="Garamond" w:hAnsi="Garamond" w:cstheme="majorHAnsi"/>
          <w:sz w:val="24"/>
          <w:szCs w:val="24"/>
        </w:rPr>
        <w:t xml:space="preserve">possibile effettuare l’autenticazione degli studenti, utilizzando appunto le credenziali universitarie già in possesso dagli studenti. In particolare, ogni sistema credenzial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UNIx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mette a disposizioni delle API per il suo utilizzo;</w:t>
      </w:r>
    </w:p>
    <w:p w14:paraId="6DAE197A" w14:textId="51B7054B" w:rsidR="009D1C10" w:rsidRPr="0052640C" w:rsidRDefault="009D1C10" w:rsidP="009D1C10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 w:cstheme="majorHAnsi"/>
          <w:sz w:val="24"/>
          <w:szCs w:val="24"/>
        </w:rPr>
        <w:t xml:space="preserve">Il servizio di </w:t>
      </w:r>
      <w:r w:rsidRPr="0067394D">
        <w:rPr>
          <w:rFonts w:ascii="Garamond" w:hAnsi="Garamond" w:cstheme="majorHAnsi"/>
          <w:sz w:val="24"/>
          <w:szCs w:val="24"/>
          <w:u w:val="single"/>
        </w:rPr>
        <w:t>posta elettronica</w:t>
      </w:r>
      <w:r w:rsidRPr="0067394D">
        <w:rPr>
          <w:rFonts w:ascii="Garamond" w:hAnsi="Garamond" w:cstheme="majorHAnsi"/>
          <w:sz w:val="24"/>
          <w:szCs w:val="24"/>
        </w:rPr>
        <w:t xml:space="preserve"> permette l’interazione tra utente e sistema. </w:t>
      </w:r>
      <w:r>
        <w:rPr>
          <w:rFonts w:ascii="Garamond" w:hAnsi="Garamond" w:cstheme="majorHAnsi"/>
          <w:sz w:val="24"/>
          <w:szCs w:val="24"/>
        </w:rPr>
        <w:t>Ci sono infatti molti</w:t>
      </w:r>
      <w:r w:rsidRPr="0067394D">
        <w:rPr>
          <w:rFonts w:ascii="Garamond" w:hAnsi="Garamond" w:cstheme="majorHAnsi"/>
          <w:sz w:val="24"/>
          <w:szCs w:val="24"/>
        </w:rPr>
        <w:t xml:space="preserve"> casi in cui il sistema invia e-mail automatiche sia a studenti che a offerenti. In particolare, l’utente offerente riceve una notifica e-mail per la conferma della registrazione</w:t>
      </w:r>
      <w:r>
        <w:rPr>
          <w:rFonts w:ascii="Garamond" w:hAnsi="Garamond" w:cstheme="majorHAnsi"/>
          <w:sz w:val="24"/>
          <w:szCs w:val="24"/>
        </w:rPr>
        <w:t xml:space="preserve"> (</w:t>
      </w:r>
      <w:r w:rsidRPr="00EC155B">
        <w:rPr>
          <w:rFonts w:ascii="Garamond" w:hAnsi="Garamond" w:cstheme="majorHAnsi"/>
          <w:sz w:val="24"/>
          <w:szCs w:val="24"/>
          <w:highlight w:val="yellow"/>
        </w:rPr>
        <w:t>vedi RF3</w:t>
      </w:r>
      <w:r>
        <w:rPr>
          <w:rFonts w:ascii="Garamond" w:hAnsi="Garamond" w:cstheme="majorHAnsi"/>
          <w:sz w:val="24"/>
          <w:szCs w:val="24"/>
        </w:rPr>
        <w:t>)</w:t>
      </w:r>
      <w:r w:rsidRPr="0067394D">
        <w:rPr>
          <w:rFonts w:ascii="Garamond" w:hAnsi="Garamond" w:cstheme="majorHAnsi"/>
          <w:sz w:val="24"/>
          <w:szCs w:val="24"/>
        </w:rPr>
        <w:t xml:space="preserve"> e, nel caso in cui faccia richiesta, per il recupero password</w:t>
      </w:r>
      <w:r>
        <w:rPr>
          <w:rFonts w:ascii="Garamond" w:hAnsi="Garamond" w:cstheme="majorHAnsi"/>
          <w:sz w:val="24"/>
          <w:szCs w:val="24"/>
        </w:rPr>
        <w:t xml:space="preserve"> (vedi RF28)</w:t>
      </w:r>
      <w:r w:rsidRPr="0067394D">
        <w:rPr>
          <w:rFonts w:ascii="Garamond" w:hAnsi="Garamond" w:cstheme="majorHAnsi"/>
          <w:sz w:val="24"/>
          <w:szCs w:val="24"/>
        </w:rPr>
        <w:t xml:space="preserve">. Inoltre, attraverso questo servizio viene inviata allo studente un’e-mail d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reminder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</w:t>
      </w:r>
      <w:r w:rsidRPr="0067394D">
        <w:rPr>
          <w:rFonts w:ascii="Garamond" w:hAnsi="Garamond" w:cs="Calibri Light"/>
          <w:sz w:val="24"/>
          <w:szCs w:val="24"/>
        </w:rPr>
        <w:t>per ricordargli del servizio che ha concordato con l’offerente</w:t>
      </w:r>
      <w:r>
        <w:rPr>
          <w:rFonts w:ascii="Garamond" w:hAnsi="Garamond" w:cs="Calibri Light"/>
          <w:sz w:val="24"/>
          <w:szCs w:val="24"/>
        </w:rPr>
        <w:t xml:space="preserve"> (</w:t>
      </w:r>
      <w:r w:rsidRPr="00EC155B">
        <w:rPr>
          <w:rFonts w:ascii="Garamond" w:hAnsi="Garamond" w:cs="Calibri Light"/>
          <w:sz w:val="24"/>
          <w:szCs w:val="24"/>
          <w:highlight w:val="yellow"/>
        </w:rPr>
        <w:t>vedi RF8</w:t>
      </w:r>
      <w:r>
        <w:rPr>
          <w:rFonts w:ascii="Garamond" w:hAnsi="Garamond" w:cs="Calibri Light"/>
          <w:sz w:val="24"/>
          <w:szCs w:val="24"/>
        </w:rPr>
        <w:t>)</w:t>
      </w:r>
      <w:r w:rsidRPr="0067394D">
        <w:rPr>
          <w:rFonts w:ascii="Garamond" w:hAnsi="Garamond" w:cs="Calibri Light"/>
          <w:sz w:val="24"/>
          <w:szCs w:val="24"/>
        </w:rPr>
        <w:t xml:space="preserve"> e, se lo studente ha precedentemente attivato il </w:t>
      </w:r>
      <w:proofErr w:type="spellStart"/>
      <w:r w:rsidRPr="0067394D">
        <w:rPr>
          <w:rFonts w:ascii="Garamond" w:hAnsi="Garamond" w:cs="Calibri Light"/>
          <w:sz w:val="24"/>
          <w:szCs w:val="24"/>
        </w:rPr>
        <w:t>flag</w:t>
      </w:r>
      <w:proofErr w:type="spellEnd"/>
      <w:r w:rsidRPr="0067394D">
        <w:rPr>
          <w:rFonts w:ascii="Garamond" w:hAnsi="Garamond" w:cs="Calibri Light"/>
          <w:sz w:val="24"/>
          <w:szCs w:val="24"/>
        </w:rPr>
        <w:t xml:space="preserve"> di richiesta, riceve un’e-mail di avviso di richiesta di prestazione da parte di un offerente presso cui ha già prestato servizio in passato</w:t>
      </w:r>
      <w:r>
        <w:rPr>
          <w:rFonts w:ascii="Garamond" w:hAnsi="Garamond" w:cs="Calibri Light"/>
          <w:sz w:val="24"/>
          <w:szCs w:val="24"/>
        </w:rPr>
        <w:t xml:space="preserve"> (vedi RF12).</w:t>
      </w:r>
    </w:p>
    <w:p w14:paraId="10F4118D" w14:textId="55873A61" w:rsidR="009D1C10" w:rsidRDefault="009D1C10" w:rsidP="009D1C10">
      <w:pPr>
        <w:spacing w:after="0" w:line="276" w:lineRule="auto"/>
        <w:jc w:val="both"/>
        <w:rPr>
          <w:rFonts w:ascii="Garamond" w:hAnsi="Garamond" w:cs="Calibri Light"/>
          <w:sz w:val="24"/>
          <w:szCs w:val="24"/>
        </w:rPr>
      </w:pPr>
      <w:r w:rsidRPr="004D081B">
        <w:rPr>
          <w:rFonts w:ascii="Garamond" w:hAnsi="Garamond" w:cs="Calibri Light"/>
          <w:sz w:val="24"/>
          <w:szCs w:val="24"/>
        </w:rPr>
        <w:t xml:space="preserve">Il pagamento elettronico, utilizzato per remunerare lo studente per il lavoro svolto, avviene tramite </w:t>
      </w:r>
      <w:proofErr w:type="spellStart"/>
      <w:r w:rsidRPr="004D081B">
        <w:rPr>
          <w:rFonts w:ascii="Garamond" w:hAnsi="Garamond" w:cs="Calibri Light"/>
          <w:sz w:val="24"/>
          <w:szCs w:val="24"/>
          <w:u w:val="single"/>
        </w:rPr>
        <w:t>PayPal</w:t>
      </w:r>
      <w:proofErr w:type="spellEnd"/>
      <w:r w:rsidRPr="004D081B">
        <w:rPr>
          <w:rFonts w:ascii="Garamond" w:hAnsi="Garamond" w:cs="Calibri Light"/>
          <w:sz w:val="24"/>
          <w:szCs w:val="24"/>
        </w:rPr>
        <w:t xml:space="preserve">, servizio che riceve i dati del pagamento dal sito e che conferma che il pagamento </w:t>
      </w:r>
      <w:r w:rsidRPr="004D081B">
        <w:rPr>
          <w:rFonts w:ascii="Garamond" w:hAnsi="Garamond" w:cs="Calibri Light"/>
          <w:sz w:val="24"/>
          <w:szCs w:val="24"/>
        </w:rPr>
        <w:t>è</w:t>
      </w:r>
      <w:r w:rsidRPr="004D081B">
        <w:rPr>
          <w:rFonts w:ascii="Garamond" w:hAnsi="Garamond" w:cs="Calibri Light"/>
          <w:sz w:val="24"/>
          <w:szCs w:val="24"/>
        </w:rPr>
        <w:t xml:space="preserve"> avvenuto</w:t>
      </w:r>
      <w:r>
        <w:rPr>
          <w:rFonts w:ascii="Garamond" w:hAnsi="Garamond" w:cs="Calibri Light"/>
          <w:sz w:val="24"/>
          <w:szCs w:val="24"/>
        </w:rPr>
        <w:t xml:space="preserve"> correttamente</w:t>
      </w:r>
      <w:r w:rsidRPr="004D081B">
        <w:rPr>
          <w:rFonts w:ascii="Garamond" w:hAnsi="Garamond" w:cs="Calibri Light"/>
          <w:sz w:val="24"/>
          <w:szCs w:val="24"/>
        </w:rPr>
        <w:t xml:space="preserve"> (</w:t>
      </w:r>
      <w:r w:rsidRPr="004D081B">
        <w:rPr>
          <w:rFonts w:ascii="Garamond" w:hAnsi="Garamond" w:cs="Calibri Light"/>
          <w:sz w:val="24"/>
          <w:szCs w:val="24"/>
          <w:highlight w:val="yellow"/>
        </w:rPr>
        <w:t>vedi RF26</w:t>
      </w:r>
      <w:r w:rsidRPr="004D081B">
        <w:rPr>
          <w:rFonts w:ascii="Garamond" w:hAnsi="Garamond" w:cs="Calibri Light"/>
          <w:sz w:val="24"/>
          <w:szCs w:val="24"/>
        </w:rPr>
        <w:t xml:space="preserve">). </w:t>
      </w:r>
    </w:p>
    <w:p w14:paraId="796C91DC" w14:textId="77777777" w:rsidR="009D1C10" w:rsidRPr="009D1C10" w:rsidRDefault="009D1C10" w:rsidP="009D1C10">
      <w:pPr>
        <w:spacing w:after="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7E520059" w14:textId="77777777" w:rsidR="009D1C10" w:rsidRDefault="009D1C10" w:rsidP="009D1C10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216753">
        <w:rPr>
          <w:rFonts w:ascii="Garamond" w:hAnsi="Garamond" w:cstheme="majorHAnsi"/>
          <w:sz w:val="24"/>
          <w:szCs w:val="24"/>
          <w:highlight w:val="cyan"/>
        </w:rPr>
        <w:t xml:space="preserve">La gestione del calendario fornito all’utente studente è affidata a </w:t>
      </w:r>
      <w:r w:rsidRPr="00216753">
        <w:rPr>
          <w:rFonts w:ascii="Garamond" w:hAnsi="Garamond" w:cstheme="majorHAnsi"/>
          <w:sz w:val="24"/>
          <w:szCs w:val="24"/>
          <w:highlight w:val="cyan"/>
          <w:u w:val="single"/>
        </w:rPr>
        <w:t>Google Calendar</w:t>
      </w:r>
      <w:r w:rsidRPr="00216753">
        <w:rPr>
          <w:rFonts w:ascii="Garamond" w:hAnsi="Garamond" w:cstheme="majorHAnsi"/>
          <w:sz w:val="24"/>
          <w:szCs w:val="24"/>
          <w:highlight w:val="cyan"/>
        </w:rPr>
        <w:t>. Attraverso questo servizio lo studente ha la possibilità di inserire e modificare le sue disponibilità in ogni istante.</w:t>
      </w:r>
    </w:p>
    <w:p w14:paraId="2AE44407" w14:textId="77777777" w:rsidR="009D1C10" w:rsidRPr="00216753" w:rsidRDefault="009D1C10" w:rsidP="009D1C10">
      <w:pPr>
        <w:jc w:val="both"/>
        <w:rPr>
          <w:rFonts w:ascii="Garamond" w:hAnsi="Garamond" w:cstheme="majorHAnsi"/>
          <w:sz w:val="24"/>
          <w:szCs w:val="24"/>
        </w:rPr>
      </w:pPr>
      <w:r w:rsidRPr="00216753">
        <w:rPr>
          <w:rFonts w:ascii="Garamond" w:hAnsi="Garamond" w:cstheme="majorHAnsi"/>
          <w:sz w:val="24"/>
          <w:szCs w:val="24"/>
          <w:highlight w:val="cyan"/>
        </w:rPr>
        <w:t xml:space="preserve">Il sito utilizza </w:t>
      </w:r>
      <w:proofErr w:type="spellStart"/>
      <w:r w:rsidRPr="009D1C10">
        <w:rPr>
          <w:rFonts w:ascii="Garamond" w:hAnsi="Garamond" w:cstheme="majorHAnsi"/>
          <w:sz w:val="24"/>
          <w:szCs w:val="24"/>
          <w:highlight w:val="cyan"/>
          <w:u w:val="single"/>
        </w:rPr>
        <w:t>MongoDB</w:t>
      </w:r>
      <w:proofErr w:type="spellEnd"/>
      <w:r w:rsidRPr="00216753">
        <w:rPr>
          <w:rFonts w:ascii="Garamond" w:hAnsi="Garamond" w:cstheme="majorHAnsi"/>
          <w:sz w:val="24"/>
          <w:szCs w:val="24"/>
          <w:highlight w:val="cyan"/>
        </w:rPr>
        <w:t xml:space="preserve"> come database locale che contiene e gestisce tutti i dati presenti all’interno del sistema. In particolare, </w:t>
      </w:r>
      <w:proofErr w:type="spellStart"/>
      <w:r w:rsidRPr="00216753">
        <w:rPr>
          <w:rFonts w:ascii="Garamond" w:hAnsi="Garamond" w:cstheme="majorHAnsi"/>
          <w:sz w:val="24"/>
          <w:szCs w:val="24"/>
          <w:highlight w:val="cyan"/>
        </w:rPr>
        <w:t>MongoDB</w:t>
      </w:r>
      <w:proofErr w:type="spellEnd"/>
      <w:r w:rsidRPr="00216753">
        <w:rPr>
          <w:rFonts w:ascii="Garamond" w:hAnsi="Garamond" w:cstheme="majorHAnsi"/>
          <w:sz w:val="24"/>
          <w:szCs w:val="24"/>
          <w:highlight w:val="cyan"/>
        </w:rPr>
        <w:t xml:space="preserve"> raccoglie tutti i dati riguardanti l’utente offerente (mentre quelli dell’utente studente vengono gestiti autonomamente dal sistema credenziali universitarie (vedi__)), e i dati relativi all’annuncio pubblicato dall’offerente (???</w:t>
      </w:r>
      <w:proofErr w:type="gramStart"/>
      <w:r w:rsidRPr="00216753">
        <w:rPr>
          <w:rFonts w:ascii="Garamond" w:hAnsi="Garamond" w:cstheme="majorHAnsi"/>
          <w:sz w:val="24"/>
          <w:szCs w:val="24"/>
          <w:highlight w:val="cyan"/>
        </w:rPr>
        <w:t>)._</w:t>
      </w:r>
      <w:proofErr w:type="gramEnd"/>
      <w:r w:rsidRPr="00216753">
        <w:rPr>
          <w:rFonts w:ascii="Garamond" w:hAnsi="Garamond" w:cstheme="majorHAnsi"/>
          <w:sz w:val="24"/>
          <w:szCs w:val="24"/>
          <w:highlight w:val="cyan"/>
        </w:rPr>
        <w:t>_____</w:t>
      </w:r>
    </w:p>
    <w:p w14:paraId="12129763" w14:textId="77777777" w:rsidR="009D1C10" w:rsidRDefault="009D1C10" w:rsidP="009D1C10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6E467872" w14:textId="77777777" w:rsidR="009D1C10" w:rsidRDefault="009D1C10" w:rsidP="009D1C10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??? conferma presenza è sbagliato</w:t>
      </w:r>
    </w:p>
    <w:p w14:paraId="20879232" w14:textId="77777777" w:rsidR="009D1C10" w:rsidRDefault="009D1C10" w:rsidP="009D1C10"/>
    <w:p w14:paraId="2BA7D901" w14:textId="4AB29273" w:rsidR="009D1C10" w:rsidRDefault="009D1C10" w:rsidP="00F321AC">
      <w:pPr>
        <w:spacing w:line="259" w:lineRule="auto"/>
      </w:pPr>
      <w:r>
        <w:br w:type="page"/>
      </w:r>
    </w:p>
    <w:p w14:paraId="4859FB30" w14:textId="62908321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lastRenderedPageBreak/>
        <w:t>Analisi dei Componenti</w:t>
      </w:r>
    </w:p>
    <w:p w14:paraId="32B05CC2" w14:textId="74C7A965" w:rsidR="00E23B5B" w:rsidRDefault="00E23B5B" w:rsidP="00E23B5B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n questo capitolo </w:t>
      </w:r>
      <w:r w:rsidRPr="00E23B5B">
        <w:rPr>
          <w:rFonts w:ascii="Garamond" w:hAnsi="Garamond" w:cstheme="majorHAnsi"/>
          <w:sz w:val="24"/>
          <w:szCs w:val="24"/>
        </w:rPr>
        <w:t>viene presentata l’architettura</w:t>
      </w:r>
      <w:r w:rsidR="004B77F9">
        <w:rPr>
          <w:rFonts w:ascii="Garamond" w:hAnsi="Garamond" w:cstheme="majorHAnsi"/>
          <w:sz w:val="24"/>
          <w:szCs w:val="24"/>
        </w:rPr>
        <w:t xml:space="preserve"> –</w:t>
      </w:r>
      <w:r w:rsidRPr="00E23B5B">
        <w:rPr>
          <w:rFonts w:ascii="Garamond" w:hAnsi="Garamond" w:cstheme="majorHAnsi"/>
          <w:sz w:val="24"/>
          <w:szCs w:val="24"/>
        </w:rPr>
        <w:t xml:space="preserve"> in termini di componenti interni al sistema definiti sulla base dei requisiti </w:t>
      </w:r>
      <w:r>
        <w:rPr>
          <w:rFonts w:ascii="Garamond" w:hAnsi="Garamond" w:cstheme="majorHAnsi"/>
          <w:sz w:val="24"/>
          <w:szCs w:val="24"/>
        </w:rPr>
        <w:t xml:space="preserve">precedentemente </w:t>
      </w:r>
      <w:r w:rsidRPr="00E23B5B">
        <w:rPr>
          <w:rFonts w:ascii="Garamond" w:hAnsi="Garamond" w:cstheme="majorHAnsi"/>
          <w:sz w:val="24"/>
          <w:szCs w:val="24"/>
        </w:rPr>
        <w:t>analizzati</w:t>
      </w:r>
      <w:r w:rsidR="004B77F9">
        <w:rPr>
          <w:rFonts w:ascii="Garamond" w:hAnsi="Garamond" w:cstheme="majorHAnsi"/>
          <w:sz w:val="24"/>
          <w:szCs w:val="24"/>
        </w:rPr>
        <w:t xml:space="preserve"> –</w:t>
      </w:r>
      <w:r w:rsidRPr="00E23B5B">
        <w:rPr>
          <w:rFonts w:ascii="Garamond" w:hAnsi="Garamond" w:cstheme="majorHAnsi"/>
          <w:sz w:val="24"/>
          <w:szCs w:val="24"/>
        </w:rPr>
        <w:t xml:space="preserve"> minimizzando il livello di coesione. </w:t>
      </w:r>
      <w:r>
        <w:rPr>
          <w:rFonts w:ascii="Garamond" w:hAnsi="Garamond" w:cstheme="majorHAnsi"/>
          <w:sz w:val="24"/>
          <w:szCs w:val="24"/>
        </w:rPr>
        <w:t xml:space="preserve">Vengono inoltre rappresentate le interconnessioni tra i vari componenti – identificando le interfacce presenti verso sistemi esterni – tramite l’uso di </w:t>
      </w:r>
      <w:r w:rsidRPr="00E23B5B">
        <w:rPr>
          <w:rFonts w:ascii="Garamond" w:hAnsi="Garamond" w:cstheme="majorHAnsi"/>
          <w:sz w:val="24"/>
          <w:szCs w:val="24"/>
        </w:rPr>
        <w:t xml:space="preserve">Component </w:t>
      </w:r>
      <w:proofErr w:type="spellStart"/>
      <w:r w:rsidRPr="00E23B5B">
        <w:rPr>
          <w:rFonts w:ascii="Garamond" w:hAnsi="Garamond" w:cstheme="majorHAnsi"/>
          <w:sz w:val="24"/>
          <w:szCs w:val="24"/>
        </w:rPr>
        <w:t>Diagram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e viene valutato il livello di unione tra i vari componenti. </w:t>
      </w:r>
    </w:p>
    <w:p w14:paraId="1E285357" w14:textId="2C636D64" w:rsidR="00E23B5B" w:rsidRDefault="00E23B5B" w:rsidP="00E23B5B">
      <w:pPr>
        <w:pStyle w:val="Titolo2"/>
      </w:pPr>
      <w:commentRangeStart w:id="23"/>
      <w:r>
        <w:t>4.1 Definizione dei componenti</w:t>
      </w:r>
      <w:commentRangeEnd w:id="23"/>
      <w:r w:rsidR="00D93A86">
        <w:rPr>
          <w:rStyle w:val="Rimandocommento"/>
          <w:rFonts w:asciiTheme="minorHAnsi" w:eastAsiaTheme="minorHAnsi" w:hAnsiTheme="minorHAnsi" w:cstheme="minorBidi"/>
          <w:b w:val="0"/>
        </w:rPr>
        <w:commentReference w:id="23"/>
      </w:r>
    </w:p>
    <w:p w14:paraId="2824774A" w14:textId="08F4CDB2" w:rsidR="00593907" w:rsidRPr="00FA6006" w:rsidRDefault="00E66241" w:rsidP="00593907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Interfaccia registrazion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E5342D" w:rsidRPr="00FA6006">
        <w:rPr>
          <w:rFonts w:ascii="Garamond" w:hAnsi="Garamond" w:cstheme="majorHAnsi"/>
          <w:sz w:val="24"/>
          <w:szCs w:val="24"/>
          <w:highlight w:val="green"/>
        </w:rPr>
        <w:t>[E</w:t>
      </w:r>
      <w:r w:rsidR="00593907" w:rsidRPr="00FA6006">
        <w:rPr>
          <w:rFonts w:ascii="Garamond" w:hAnsi="Garamond" w:cstheme="majorHAnsi"/>
          <w:sz w:val="24"/>
          <w:szCs w:val="24"/>
          <w:highlight w:val="green"/>
        </w:rPr>
        <w:t>ntrambi</w:t>
      </w:r>
      <w:r w:rsidR="00E5342D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650FDBF0" w14:textId="0BD9DDBB" w:rsidR="00E66241" w:rsidRPr="004B517B" w:rsidRDefault="00E5342D" w:rsidP="00E5342D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 w:rsidR="00E66241">
        <w:rPr>
          <w:rFonts w:ascii="Garamond" w:hAnsi="Garamond" w:cstheme="majorHAnsi"/>
          <w:sz w:val="24"/>
          <w:szCs w:val="24"/>
        </w:rPr>
        <w:t xml:space="preserve">Nel RF1 </w:t>
      </w:r>
      <w:r w:rsidR="004B517B">
        <w:rPr>
          <w:rFonts w:ascii="Garamond" w:hAnsi="Garamond" w:cstheme="majorHAnsi"/>
          <w:sz w:val="24"/>
          <w:szCs w:val="24"/>
        </w:rPr>
        <w:t xml:space="preserve">e nei </w:t>
      </w:r>
      <w:proofErr w:type="spellStart"/>
      <w:r w:rsidR="004B517B">
        <w:rPr>
          <w:rFonts w:ascii="Garamond" w:hAnsi="Garamond" w:cstheme="majorHAnsi"/>
          <w:sz w:val="24"/>
          <w:szCs w:val="24"/>
        </w:rPr>
        <w:t>mock</w:t>
      </w:r>
      <w:proofErr w:type="spellEnd"/>
      <w:r w:rsidR="004B517B">
        <w:rPr>
          <w:rFonts w:ascii="Garamond" w:hAnsi="Garamond" w:cstheme="majorHAnsi"/>
          <w:sz w:val="24"/>
          <w:szCs w:val="24"/>
        </w:rPr>
        <w:t xml:space="preserve">-up “5.2 Registrazione account” viene espressa l’esigenza di un componente </w:t>
      </w:r>
      <w:r w:rsidR="004B517B">
        <w:rPr>
          <w:rFonts w:ascii="Garamond" w:hAnsi="Garamond" w:cstheme="majorHAnsi"/>
          <w:b/>
          <w:bCs/>
          <w:sz w:val="24"/>
          <w:szCs w:val="24"/>
        </w:rPr>
        <w:t>Interfaccia registrazione</w:t>
      </w:r>
      <w:r w:rsidR="004B517B">
        <w:rPr>
          <w:rFonts w:ascii="Garamond" w:hAnsi="Garamond" w:cstheme="majorHAnsi"/>
          <w:b/>
          <w:bCs/>
          <w:i/>
          <w:iCs/>
          <w:sz w:val="24"/>
          <w:szCs w:val="24"/>
        </w:rPr>
        <w:t xml:space="preserve"> </w:t>
      </w:r>
      <w:r w:rsidR="004B517B">
        <w:rPr>
          <w:rFonts w:ascii="Garamond" w:hAnsi="Garamond" w:cstheme="majorHAnsi"/>
          <w:sz w:val="24"/>
          <w:szCs w:val="24"/>
        </w:rPr>
        <w:t>che permetta a</w:t>
      </w:r>
      <w:r w:rsidR="00C92190">
        <w:rPr>
          <w:rFonts w:ascii="Garamond" w:hAnsi="Garamond" w:cstheme="majorHAnsi"/>
          <w:sz w:val="24"/>
          <w:szCs w:val="24"/>
        </w:rPr>
        <w:t>ll’</w:t>
      </w:r>
      <w:r w:rsidR="004B517B">
        <w:rPr>
          <w:rFonts w:ascii="Garamond" w:hAnsi="Garamond" w:cstheme="majorHAnsi"/>
          <w:sz w:val="24"/>
          <w:szCs w:val="24"/>
        </w:rPr>
        <w:t xml:space="preserve">utente di creare un account di accesso al sito e, nel caso </w:t>
      </w:r>
      <w:r w:rsidR="00D93A86">
        <w:rPr>
          <w:rFonts w:ascii="Garamond" w:hAnsi="Garamond" w:cstheme="majorHAnsi"/>
          <w:sz w:val="24"/>
          <w:szCs w:val="24"/>
        </w:rPr>
        <w:t>questo</w:t>
      </w:r>
      <w:r w:rsidR="004B517B">
        <w:rPr>
          <w:rFonts w:ascii="Garamond" w:hAnsi="Garamond" w:cstheme="majorHAnsi"/>
          <w:sz w:val="24"/>
          <w:szCs w:val="24"/>
        </w:rPr>
        <w:t xml:space="preserve"> sia uno studente universitario, di interfacciarsi con il sistema </w:t>
      </w:r>
      <w:r w:rsidR="004B517B">
        <w:rPr>
          <w:rFonts w:ascii="Garamond" w:hAnsi="Garamond" w:cstheme="majorHAnsi"/>
          <w:b/>
          <w:bCs/>
          <w:sz w:val="24"/>
          <w:szCs w:val="24"/>
        </w:rPr>
        <w:t>Credenziali universitarie</w:t>
      </w:r>
      <w:r w:rsidR="004B517B">
        <w:rPr>
          <w:rFonts w:ascii="Garamond" w:hAnsi="Garamond" w:cstheme="majorHAnsi"/>
          <w:sz w:val="24"/>
          <w:szCs w:val="24"/>
        </w:rPr>
        <w:t xml:space="preserve"> per acquisire i dati utente necessari. </w:t>
      </w:r>
    </w:p>
    <w:p w14:paraId="07CE068D" w14:textId="77777777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39015365" w14:textId="0E20FA8A" w:rsidR="00E5342D" w:rsidRPr="00593907" w:rsidRDefault="00E5342D" w:rsidP="00593907">
      <w:pPr>
        <w:jc w:val="both"/>
        <w:rPr>
          <w:rFonts w:ascii="Garamond" w:hAnsi="Garamond" w:cstheme="majorHAnsi"/>
          <w:sz w:val="24"/>
          <w:szCs w:val="24"/>
        </w:rPr>
      </w:pPr>
      <w:commentRangeStart w:id="24"/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Il componente gestisce </w:t>
      </w:r>
      <w:r w:rsidR="00D93A86">
        <w:rPr>
          <w:rFonts w:ascii="Garamond" w:hAnsi="Garamond" w:cstheme="majorHAnsi"/>
          <w:sz w:val="24"/>
          <w:szCs w:val="24"/>
        </w:rPr>
        <w:t xml:space="preserve">l’intera procedura </w:t>
      </w:r>
      <w:r w:rsidRPr="00E5342D">
        <w:rPr>
          <w:rFonts w:ascii="Garamond" w:hAnsi="Garamond" w:cstheme="majorHAnsi"/>
          <w:sz w:val="24"/>
          <w:szCs w:val="24"/>
        </w:rPr>
        <w:t xml:space="preserve">di </w:t>
      </w:r>
      <w:r w:rsidR="00D93A86">
        <w:rPr>
          <w:rFonts w:ascii="Garamond" w:hAnsi="Garamond" w:cstheme="majorHAnsi"/>
          <w:sz w:val="24"/>
          <w:szCs w:val="24"/>
        </w:rPr>
        <w:t xml:space="preserve">registrazione </w:t>
      </w:r>
      <w:r w:rsidRPr="00E5342D">
        <w:rPr>
          <w:rFonts w:ascii="Garamond" w:hAnsi="Garamond" w:cstheme="majorHAnsi"/>
          <w:sz w:val="24"/>
          <w:szCs w:val="24"/>
        </w:rPr>
        <w:t xml:space="preserve">dell’utente </w:t>
      </w:r>
      <w:r w:rsidR="00D93A86">
        <w:rPr>
          <w:rFonts w:ascii="Garamond" w:hAnsi="Garamond" w:cstheme="majorHAnsi"/>
          <w:sz w:val="24"/>
          <w:szCs w:val="24"/>
        </w:rPr>
        <w:t xml:space="preserve">al sito. </w:t>
      </w:r>
      <w:r w:rsidR="00B1129F">
        <w:rPr>
          <w:rFonts w:ascii="Garamond" w:hAnsi="Garamond" w:cstheme="majorHAnsi"/>
          <w:sz w:val="24"/>
          <w:szCs w:val="24"/>
        </w:rPr>
        <w:t xml:space="preserve">Nello specifico, </w:t>
      </w:r>
      <w:commentRangeEnd w:id="24"/>
      <w:r w:rsidR="00B1129F">
        <w:rPr>
          <w:rStyle w:val="Rimandocommento"/>
        </w:rPr>
        <w:commentReference w:id="24"/>
      </w:r>
    </w:p>
    <w:p w14:paraId="5446EAFD" w14:textId="50D080BC" w:rsidR="00A004C2" w:rsidRPr="00A004C2" w:rsidRDefault="00593907" w:rsidP="00A004C2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commentRangeStart w:id="25"/>
      <w:r>
        <w:rPr>
          <w:rFonts w:ascii="Garamond" w:hAnsi="Garamond"/>
          <w:sz w:val="24"/>
          <w:szCs w:val="24"/>
          <w:u w:val="single"/>
        </w:rPr>
        <w:t>Credenziali universitarie</w:t>
      </w:r>
      <w:commentRangeEnd w:id="25"/>
      <w:r w:rsidR="00D93A86">
        <w:rPr>
          <w:rStyle w:val="Rimandocommento"/>
        </w:rPr>
        <w:commentReference w:id="25"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427A2333" w14:textId="05CFF3E9" w:rsidR="00A004C2" w:rsidRPr="004B517B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62A52A20" w14:textId="3E8C6E0F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0100AC6" w14:textId="420FED9B" w:rsidR="00A004C2" w:rsidRPr="00A004C2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C28C785" w14:textId="7AEBFCC7" w:rsidR="00A004C2" w:rsidRPr="00A004C2" w:rsidRDefault="00593907" w:rsidP="00A004C2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Interfaccia login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1E0DAE29" w14:textId="36B97E1C" w:rsidR="00A004C2" w:rsidRPr="004B517B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DDF2946" w14:textId="77777777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3DF29367" w14:textId="16EB2C3A" w:rsidR="00A004C2" w:rsidRPr="00A004C2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28FD923" w14:textId="5BE32C0E" w:rsidR="003C3A73" w:rsidRPr="003C3A73" w:rsidRDefault="00E66241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Home pag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21ABE1B4" w14:textId="64010B24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59FE734E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88BAE55" w14:textId="194216D6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58584C49" w14:textId="1FA427B6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 w:rsidRPr="00A534E2">
        <w:rPr>
          <w:rFonts w:ascii="Garamond" w:hAnsi="Garamond" w:cstheme="majorHAnsi"/>
          <w:sz w:val="24"/>
          <w:szCs w:val="24"/>
          <w:u w:val="single"/>
        </w:rPr>
        <w:t>Profil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03F78ECC" w14:textId="24D8735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4B2DDBF6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55F71BEF" w14:textId="29D12863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08D9B211" w14:textId="57DA94E8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Referenz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5F7DD9B9" w14:textId="086C24AB" w:rsidR="003C3A73" w:rsidRPr="00636E82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 w:rsidR="00C92190">
        <w:rPr>
          <w:rFonts w:ascii="Garamond" w:hAnsi="Garamond" w:cstheme="majorHAnsi"/>
          <w:sz w:val="24"/>
          <w:szCs w:val="24"/>
        </w:rPr>
        <w:t xml:space="preserve">L’RF10 </w:t>
      </w:r>
      <w:r w:rsidR="00636E82">
        <w:rPr>
          <w:rFonts w:ascii="Garamond" w:hAnsi="Garamond" w:cstheme="majorHAnsi"/>
          <w:sz w:val="24"/>
          <w:szCs w:val="24"/>
        </w:rPr>
        <w:t xml:space="preserve">specifica l’esigenza di un componente </w:t>
      </w:r>
      <w:r w:rsidR="00636E82">
        <w:rPr>
          <w:rFonts w:ascii="Garamond" w:hAnsi="Garamond" w:cstheme="majorHAnsi"/>
          <w:b/>
          <w:bCs/>
          <w:sz w:val="24"/>
          <w:szCs w:val="24"/>
        </w:rPr>
        <w:t>Referenze</w:t>
      </w:r>
      <w:r w:rsidR="00636E82">
        <w:rPr>
          <w:rFonts w:ascii="Garamond" w:hAnsi="Garamond" w:cstheme="majorHAnsi"/>
          <w:sz w:val="24"/>
          <w:szCs w:val="24"/>
        </w:rPr>
        <w:t xml:space="preserve"> che permetta all’utente studente di visualizzare le proprie referenze e valutazioni create, a seguito del completamento di un servizio, da</w:t>
      </w:r>
      <w:r w:rsidR="0097196B">
        <w:rPr>
          <w:rFonts w:ascii="Garamond" w:hAnsi="Garamond" w:cstheme="majorHAnsi"/>
          <w:sz w:val="24"/>
          <w:szCs w:val="24"/>
        </w:rPr>
        <w:t>gli</w:t>
      </w:r>
      <w:r w:rsidR="00636E82">
        <w:rPr>
          <w:rFonts w:ascii="Garamond" w:hAnsi="Garamond" w:cstheme="majorHAnsi"/>
          <w:sz w:val="24"/>
          <w:szCs w:val="24"/>
        </w:rPr>
        <w:t xml:space="preserve"> utenti offerenti</w:t>
      </w:r>
      <w:r w:rsidR="004256DC">
        <w:rPr>
          <w:rFonts w:ascii="Garamond" w:hAnsi="Garamond" w:cstheme="majorHAnsi"/>
          <w:sz w:val="24"/>
          <w:szCs w:val="24"/>
        </w:rPr>
        <w:t xml:space="preserve"> (vedi </w:t>
      </w:r>
      <w:hyperlink w:anchor="CreaReferenza" w:history="1">
        <w:r w:rsidR="004256DC" w:rsidRPr="004256DC">
          <w:rPr>
            <w:rStyle w:val="Collegamentoipertestuale"/>
            <w:rFonts w:ascii="Garamond" w:hAnsi="Garamond" w:cstheme="majorHAnsi"/>
            <w:sz w:val="24"/>
            <w:szCs w:val="24"/>
          </w:rPr>
          <w:t>4.1.13 Crea referenza</w:t>
        </w:r>
      </w:hyperlink>
      <w:r w:rsidR="004256DC">
        <w:rPr>
          <w:rFonts w:ascii="Garamond" w:hAnsi="Garamond" w:cstheme="majorHAnsi"/>
          <w:sz w:val="24"/>
          <w:szCs w:val="24"/>
        </w:rPr>
        <w:t>)</w:t>
      </w:r>
      <w:r w:rsidR="00636E82">
        <w:rPr>
          <w:rFonts w:ascii="Garamond" w:hAnsi="Garamond" w:cstheme="majorHAnsi"/>
          <w:sz w:val="24"/>
          <w:szCs w:val="24"/>
        </w:rPr>
        <w:t>.</w:t>
      </w:r>
      <w:r w:rsidR="00032866">
        <w:rPr>
          <w:rFonts w:ascii="Garamond" w:hAnsi="Garamond" w:cstheme="majorHAnsi"/>
          <w:sz w:val="24"/>
          <w:szCs w:val="24"/>
        </w:rPr>
        <w:t xml:space="preserve"> </w:t>
      </w:r>
      <w:r w:rsidR="004256DC">
        <w:rPr>
          <w:rFonts w:ascii="Garamond" w:hAnsi="Garamond" w:cstheme="majorHAnsi"/>
          <w:sz w:val="24"/>
          <w:szCs w:val="24"/>
        </w:rPr>
        <w:t xml:space="preserve">Come si nota dal </w:t>
      </w:r>
      <w:proofErr w:type="spellStart"/>
      <w:r w:rsidR="004256DC">
        <w:rPr>
          <w:rFonts w:ascii="Garamond" w:hAnsi="Garamond" w:cstheme="majorHAnsi"/>
          <w:sz w:val="24"/>
          <w:szCs w:val="24"/>
        </w:rPr>
        <w:t>mock</w:t>
      </w:r>
      <w:proofErr w:type="spellEnd"/>
      <w:r w:rsidR="004256DC">
        <w:rPr>
          <w:rFonts w:ascii="Garamond" w:hAnsi="Garamond" w:cstheme="majorHAnsi"/>
          <w:sz w:val="24"/>
          <w:szCs w:val="24"/>
        </w:rPr>
        <w:t>-up “</w:t>
      </w:r>
      <w:r w:rsidR="00AA5B92">
        <w:rPr>
          <w:rFonts w:ascii="Garamond" w:hAnsi="Garamond" w:cstheme="majorHAnsi"/>
          <w:sz w:val="24"/>
          <w:szCs w:val="24"/>
        </w:rPr>
        <w:t>Vista</w:t>
      </w:r>
      <w:r w:rsidR="004256DC">
        <w:rPr>
          <w:rFonts w:ascii="Garamond" w:hAnsi="Garamond" w:cstheme="majorHAnsi"/>
          <w:sz w:val="24"/>
          <w:szCs w:val="24"/>
        </w:rPr>
        <w:t xml:space="preserve"> </w:t>
      </w:r>
      <w:r w:rsidR="00AA5B92">
        <w:rPr>
          <w:rFonts w:ascii="Garamond" w:hAnsi="Garamond" w:cstheme="majorHAnsi"/>
          <w:sz w:val="24"/>
          <w:szCs w:val="24"/>
        </w:rPr>
        <w:t>o</w:t>
      </w:r>
      <w:r w:rsidR="004256DC">
        <w:rPr>
          <w:rFonts w:ascii="Garamond" w:hAnsi="Garamond" w:cstheme="majorHAnsi"/>
          <w:sz w:val="24"/>
          <w:szCs w:val="24"/>
        </w:rPr>
        <w:t xml:space="preserve">fferente, Visualizzazione </w:t>
      </w:r>
      <w:r w:rsidR="004256DC">
        <w:rPr>
          <w:rFonts w:ascii="Garamond" w:hAnsi="Garamond" w:cstheme="majorHAnsi"/>
          <w:sz w:val="24"/>
          <w:szCs w:val="24"/>
        </w:rPr>
        <w:lastRenderedPageBreak/>
        <w:t>profilo studente” nel documento “D1: Analisi dei requisiti”, queste informazioni sono visibili anche lato offerente nel caso in cui lo studente invii una richiesta per un annuncio da quest’ultimo pubblicato.</w:t>
      </w:r>
    </w:p>
    <w:p w14:paraId="7A167887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6993A069" w14:textId="37C77011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  <w:r w:rsidR="00AA5B92">
        <w:rPr>
          <w:rFonts w:ascii="Garamond" w:hAnsi="Garamond" w:cstheme="majorHAnsi"/>
          <w:sz w:val="24"/>
          <w:szCs w:val="24"/>
        </w:rPr>
        <w:t xml:space="preserve">Il componente gestisce la sola visualizzazione delle referenze dello studente. </w:t>
      </w:r>
    </w:p>
    <w:p w14:paraId="5238767E" w14:textId="3908A473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Annunci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360A21DE" w14:textId="423A3E80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3DC2035C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CD582DC" w14:textId="45073134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6EE4FCE6" w14:textId="1E3213C4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Annuncio singol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29643B93" w14:textId="76AD0573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54E2C48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0D73AA98" w14:textId="42A1ADAC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436A595" w14:textId="502020E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Ricerc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3D2FF628" w14:textId="2932A6D5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4033D09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53AD5F5B" w14:textId="60201CA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9C2D1A7" w14:textId="75CA539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Visualizz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46C64CA" w14:textId="16041BBF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D639BF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AC86234" w14:textId="4B2EA632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99B7A50" w14:textId="406C13A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re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C4EF23C" w14:textId="7882EBA8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BAFF5A2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1FA44745" w14:textId="6DDC4F0E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3C8A1B60" w14:textId="6A78BF3C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ronologia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31E7036E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67B5FE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6CEBECC4" w14:textId="360101DB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735B7C82" w14:textId="4AE66233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bookmarkStart w:id="26" w:name="CreaReferenza"/>
      <w:r>
        <w:rPr>
          <w:rFonts w:ascii="Garamond" w:hAnsi="Garamond" w:cstheme="majorHAnsi"/>
          <w:sz w:val="24"/>
          <w:szCs w:val="24"/>
          <w:u w:val="single"/>
        </w:rPr>
        <w:t>Crea referenza</w:t>
      </w:r>
      <w:bookmarkEnd w:id="26"/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5D3C25A5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677D176F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2695058" w14:textId="145B458A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lastRenderedPageBreak/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0115CD76" w14:textId="28F77324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Pagament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5FA17042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4F5C8B30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1E2DD718" w14:textId="19411829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48DC6C18" w14:textId="75542388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alendar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351CA470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26DD3BEC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7F96174" w14:textId="537B405D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436BB79C" w14:textId="0D60A31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commentRangeStart w:id="27"/>
      <w:r>
        <w:rPr>
          <w:rFonts w:ascii="Garamond" w:hAnsi="Garamond" w:cstheme="majorHAnsi"/>
          <w:sz w:val="24"/>
          <w:szCs w:val="24"/>
          <w:u w:val="single"/>
        </w:rPr>
        <w:t>Posta elettronica</w:t>
      </w:r>
      <w:commentRangeEnd w:id="27"/>
      <w:r w:rsidR="00FA6006">
        <w:rPr>
          <w:rStyle w:val="Rimandocommento"/>
        </w:rPr>
        <w:commentReference w:id="27"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5986627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293CCA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2B1FA88B" w14:textId="7777777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189FC15" w14:textId="7777777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  <w:u w:val="single"/>
        </w:rPr>
      </w:pPr>
    </w:p>
    <w:p w14:paraId="4CF9FC2F" w14:textId="6AFD1F09" w:rsidR="004B77F9" w:rsidRDefault="004B77F9" w:rsidP="004B77F9">
      <w:pPr>
        <w:pStyle w:val="Titolo2"/>
      </w:pPr>
      <w:r>
        <w:t>4.2 Diagramma dei componenti</w:t>
      </w:r>
    </w:p>
    <w:p w14:paraId="5615B087" w14:textId="2203FF9D" w:rsidR="009C6DC0" w:rsidRPr="009C6DC0" w:rsidRDefault="009C6DC0" w:rsidP="009C6DC0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 fine di rendere il diagramma dei componenti del sito </w:t>
      </w:r>
      <w:proofErr w:type="spellStart"/>
      <w:r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il più chiaro e semplice possibile, questo è stato diviso in due diagrammi</w:t>
      </w:r>
      <w:r w:rsidR="003144B3">
        <w:rPr>
          <w:rFonts w:ascii="Garamond" w:hAnsi="Garamond" w:cstheme="majorHAnsi"/>
          <w:sz w:val="24"/>
          <w:szCs w:val="24"/>
        </w:rPr>
        <w:t xml:space="preserve"> </w:t>
      </w:r>
      <w:r w:rsidR="00353165">
        <w:rPr>
          <w:rFonts w:ascii="Garamond" w:hAnsi="Garamond" w:cstheme="majorHAnsi"/>
          <w:sz w:val="24"/>
          <w:szCs w:val="24"/>
        </w:rPr>
        <w:t xml:space="preserve">al fine di suddividere </w:t>
      </w:r>
      <w:r w:rsidR="003144B3">
        <w:rPr>
          <w:rFonts w:ascii="Garamond" w:hAnsi="Garamond" w:cstheme="majorHAnsi"/>
          <w:sz w:val="24"/>
          <w:szCs w:val="24"/>
        </w:rPr>
        <w:t>il lato studente e il lato offerente</w:t>
      </w:r>
      <w:r>
        <w:rPr>
          <w:rFonts w:ascii="Garamond" w:hAnsi="Garamond" w:cstheme="majorHAnsi"/>
          <w:sz w:val="24"/>
          <w:szCs w:val="24"/>
        </w:rPr>
        <w:t xml:space="preserve">: </w:t>
      </w:r>
    </w:p>
    <w:p w14:paraId="0FCB0505" w14:textId="0C90A416" w:rsidR="004B77F9" w:rsidRPr="004B77F9" w:rsidRDefault="004B77F9" w:rsidP="004B77F9">
      <w:pPr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  <w:highlight w:val="yellow"/>
        </w:rPr>
        <w:t>[immagine</w:t>
      </w:r>
      <w:r w:rsidR="009C6DC0">
        <w:rPr>
          <w:rFonts w:ascii="Garamond" w:hAnsi="Garamond" w:cstheme="majorHAnsi"/>
          <w:sz w:val="24"/>
          <w:szCs w:val="24"/>
          <w:highlight w:val="yellow"/>
        </w:rPr>
        <w:t xml:space="preserve"> studente</w:t>
      </w:r>
      <w:r w:rsidRPr="004B77F9">
        <w:rPr>
          <w:rFonts w:ascii="Garamond" w:hAnsi="Garamond" w:cstheme="majorHAnsi"/>
          <w:sz w:val="24"/>
          <w:szCs w:val="24"/>
          <w:highlight w:val="yellow"/>
        </w:rPr>
        <w:t>]</w:t>
      </w:r>
    </w:p>
    <w:p w14:paraId="716FAB10" w14:textId="5F749ABC" w:rsidR="004B77F9" w:rsidRDefault="004B77F9" w:rsidP="004B77F9">
      <w:pPr>
        <w:rPr>
          <w:rFonts w:ascii="Garamond" w:hAnsi="Garamond" w:cstheme="majorHAnsi"/>
          <w:b/>
          <w:bCs/>
          <w:sz w:val="24"/>
          <w:szCs w:val="24"/>
        </w:rPr>
      </w:pPr>
      <w:r w:rsidRPr="004B77F9">
        <w:rPr>
          <w:rFonts w:ascii="Garamond" w:hAnsi="Garamond" w:cstheme="majorHAnsi"/>
          <w:b/>
          <w:bCs/>
          <w:sz w:val="24"/>
          <w:szCs w:val="24"/>
        </w:rPr>
        <w:t>Figura 2. Diagramma dei componenti</w:t>
      </w:r>
      <w:r w:rsidR="009C6DC0">
        <w:rPr>
          <w:rFonts w:ascii="Garamond" w:hAnsi="Garamond" w:cstheme="majorHAnsi"/>
          <w:b/>
          <w:bCs/>
          <w:sz w:val="24"/>
          <w:szCs w:val="24"/>
        </w:rPr>
        <w:t xml:space="preserve"> parte studente</w:t>
      </w:r>
      <w:r w:rsidR="003144B3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9C6DC0">
        <w:rPr>
          <w:rFonts w:ascii="Garamond" w:hAnsi="Garamond" w:cstheme="majorHAnsi"/>
          <w:b/>
          <w:bCs/>
          <w:sz w:val="24"/>
          <w:szCs w:val="24"/>
        </w:rPr>
        <w:t>del</w:t>
      </w: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l’applicazione </w:t>
      </w:r>
      <w:proofErr w:type="spellStart"/>
      <w:r w:rsidRPr="004B77F9">
        <w:rPr>
          <w:rFonts w:ascii="Garamond" w:hAnsi="Garamond" w:cstheme="majorHAnsi"/>
          <w:b/>
          <w:bCs/>
          <w:sz w:val="24"/>
          <w:szCs w:val="24"/>
        </w:rPr>
        <w:t>StayBusy</w:t>
      </w:r>
      <w:proofErr w:type="spellEnd"/>
    </w:p>
    <w:p w14:paraId="56127018" w14:textId="411A3321" w:rsidR="009C6DC0" w:rsidRPr="009C6DC0" w:rsidRDefault="009C6DC0" w:rsidP="004B77F9">
      <w:pPr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  <w:highlight w:val="yellow"/>
        </w:rPr>
        <w:t>[immagine</w:t>
      </w:r>
      <w:r>
        <w:rPr>
          <w:rFonts w:ascii="Garamond" w:hAnsi="Garamond" w:cstheme="majorHAnsi"/>
          <w:sz w:val="24"/>
          <w:szCs w:val="24"/>
          <w:highlight w:val="yellow"/>
        </w:rPr>
        <w:t xml:space="preserve"> offerente</w:t>
      </w:r>
      <w:r w:rsidRPr="004B77F9">
        <w:rPr>
          <w:rFonts w:ascii="Garamond" w:hAnsi="Garamond" w:cstheme="majorHAnsi"/>
          <w:sz w:val="24"/>
          <w:szCs w:val="24"/>
          <w:highlight w:val="yellow"/>
        </w:rPr>
        <w:t>]</w:t>
      </w:r>
    </w:p>
    <w:p w14:paraId="204A3D6B" w14:textId="7FD114BA" w:rsidR="009C6DC0" w:rsidRPr="004B77F9" w:rsidRDefault="009C6DC0" w:rsidP="009C6DC0">
      <w:pPr>
        <w:rPr>
          <w:rFonts w:ascii="Garamond" w:hAnsi="Garamond" w:cstheme="majorHAnsi"/>
          <w:b/>
          <w:bCs/>
          <w:sz w:val="24"/>
          <w:szCs w:val="24"/>
        </w:rPr>
      </w:pP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Figura </w:t>
      </w:r>
      <w:r>
        <w:rPr>
          <w:rFonts w:ascii="Garamond" w:hAnsi="Garamond" w:cstheme="majorHAnsi"/>
          <w:b/>
          <w:bCs/>
          <w:sz w:val="24"/>
          <w:szCs w:val="24"/>
        </w:rPr>
        <w:t>3</w:t>
      </w:r>
      <w:r w:rsidRPr="004B77F9">
        <w:rPr>
          <w:rFonts w:ascii="Garamond" w:hAnsi="Garamond" w:cstheme="majorHAnsi"/>
          <w:b/>
          <w:bCs/>
          <w:sz w:val="24"/>
          <w:szCs w:val="24"/>
        </w:rPr>
        <w:t>. Diagramma dei componenti</w:t>
      </w:r>
      <w:r>
        <w:rPr>
          <w:rFonts w:ascii="Garamond" w:hAnsi="Garamond" w:cstheme="majorHAnsi"/>
          <w:b/>
          <w:bCs/>
          <w:sz w:val="24"/>
          <w:szCs w:val="24"/>
        </w:rPr>
        <w:t xml:space="preserve"> parte offerente del</w:t>
      </w: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l’applicazione </w:t>
      </w:r>
      <w:proofErr w:type="spellStart"/>
      <w:r w:rsidRPr="004B77F9">
        <w:rPr>
          <w:rFonts w:ascii="Garamond" w:hAnsi="Garamond" w:cstheme="majorHAnsi"/>
          <w:b/>
          <w:bCs/>
          <w:sz w:val="24"/>
          <w:szCs w:val="24"/>
        </w:rPr>
        <w:t>StayBusy</w:t>
      </w:r>
      <w:proofErr w:type="spellEnd"/>
    </w:p>
    <w:p w14:paraId="25F76E2B" w14:textId="77777777" w:rsidR="009C6DC0" w:rsidRPr="004B77F9" w:rsidRDefault="009C6DC0" w:rsidP="004B77F9">
      <w:pPr>
        <w:rPr>
          <w:rFonts w:ascii="Garamond" w:hAnsi="Garamond" w:cstheme="majorHAnsi"/>
          <w:b/>
          <w:bCs/>
          <w:sz w:val="24"/>
          <w:szCs w:val="24"/>
        </w:rPr>
      </w:pPr>
    </w:p>
    <w:p w14:paraId="64027BB9" w14:textId="7C4C7FF7" w:rsidR="004B77F9" w:rsidRPr="004B77F9" w:rsidRDefault="004B77F9" w:rsidP="004B77F9">
      <w:pPr>
        <w:jc w:val="both"/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</w:rPr>
        <w:t xml:space="preserve">La Figura 2 </w:t>
      </w:r>
      <w:r w:rsidR="009C6DC0">
        <w:rPr>
          <w:rFonts w:ascii="Garamond" w:hAnsi="Garamond" w:cstheme="majorHAnsi"/>
          <w:sz w:val="24"/>
          <w:szCs w:val="24"/>
        </w:rPr>
        <w:t xml:space="preserve">e la Figura 3 </w:t>
      </w:r>
      <w:r w:rsidRPr="004B77F9">
        <w:rPr>
          <w:rFonts w:ascii="Garamond" w:hAnsi="Garamond" w:cstheme="majorHAnsi"/>
          <w:sz w:val="24"/>
          <w:szCs w:val="24"/>
        </w:rPr>
        <w:t>mostra</w:t>
      </w:r>
      <w:r w:rsidR="009C6DC0">
        <w:rPr>
          <w:rFonts w:ascii="Garamond" w:hAnsi="Garamond" w:cstheme="majorHAnsi"/>
          <w:sz w:val="24"/>
          <w:szCs w:val="24"/>
        </w:rPr>
        <w:t>no</w:t>
      </w:r>
      <w:r w:rsidRPr="004B77F9">
        <w:rPr>
          <w:rFonts w:ascii="Garamond" w:hAnsi="Garamond" w:cstheme="majorHAnsi"/>
          <w:sz w:val="24"/>
          <w:szCs w:val="24"/>
        </w:rPr>
        <w:t xml:space="preserve"> i componenti di sistema e la loro interconnessione</w:t>
      </w:r>
      <w:r w:rsidR="00DC5234">
        <w:rPr>
          <w:rFonts w:ascii="Garamond" w:hAnsi="Garamond" w:cstheme="majorHAnsi"/>
          <w:sz w:val="24"/>
          <w:szCs w:val="24"/>
        </w:rPr>
        <w:t>; a</w:t>
      </w:r>
      <w:r w:rsidRPr="004B77F9">
        <w:rPr>
          <w:rFonts w:ascii="Garamond" w:hAnsi="Garamond" w:cstheme="majorHAnsi"/>
          <w:sz w:val="24"/>
          <w:szCs w:val="24"/>
        </w:rPr>
        <w:t xml:space="preserve"> seguire una descrizione dei componenti e delle interfacce presenti nel diagramma.</w:t>
      </w:r>
    </w:p>
    <w:p w14:paraId="627C0C8C" w14:textId="77777777" w:rsidR="004B77F9" w:rsidRPr="004B77F9" w:rsidRDefault="004B77F9" w:rsidP="004B77F9">
      <w:pPr>
        <w:jc w:val="both"/>
      </w:pPr>
    </w:p>
    <w:sectPr w:rsidR="004B77F9" w:rsidRPr="004B77F9" w:rsidSect="00CC518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Giorgia" w:date="2022-11-05T17:18:00Z" w:initials="GL">
    <w:p w14:paraId="2188EB0F" w14:textId="77777777" w:rsidR="00D93A86" w:rsidRDefault="00D93A86" w:rsidP="003362A4">
      <w:pPr>
        <w:pStyle w:val="Testocommento"/>
      </w:pPr>
      <w:r>
        <w:rPr>
          <w:rStyle w:val="Rimandocommento"/>
        </w:rPr>
        <w:annotationRef/>
      </w:r>
      <w:r>
        <w:t>Visto che abbiamo fatto due diagrammi delle componenti, dovremmo fare anche una separazione dei componenti se tipo sono presenti in entrambi i diagrammi?</w:t>
      </w:r>
    </w:p>
  </w:comment>
  <w:comment w:id="24" w:author="Giorgia" w:date="2022-11-05T17:43:00Z" w:initials="GL">
    <w:p w14:paraId="2238393B" w14:textId="77777777" w:rsidR="00B1129F" w:rsidRDefault="00B1129F" w:rsidP="00983747">
      <w:pPr>
        <w:pStyle w:val="Testocommento"/>
      </w:pPr>
      <w:r>
        <w:rPr>
          <w:rStyle w:val="Rimandocommento"/>
        </w:rPr>
        <w:annotationRef/>
      </w:r>
      <w:r>
        <w:t>Come impostiamo la divisione dei componenti che hanno duplice vista (studente/offerente) e quindi funzionalità leggermente diverse?</w:t>
      </w:r>
    </w:p>
  </w:comment>
  <w:comment w:id="25" w:author="Giorgia" w:date="2022-11-05T17:16:00Z" w:initials="GL">
    <w:p w14:paraId="03359AAF" w14:textId="6F995FB4" w:rsidR="00D93A86" w:rsidRDefault="00D93A86" w:rsidP="00242148">
      <w:pPr>
        <w:pStyle w:val="Testocommento"/>
      </w:pPr>
      <w:r>
        <w:rPr>
          <w:rStyle w:val="Rimandocommento"/>
        </w:rPr>
        <w:annotationRef/>
      </w:r>
      <w:r>
        <w:t xml:space="preserve">Serve questo componente? Perché nel documento Access Light (supponendo sia giusto perché mi sembra di aver capito che è un po' impreciso) hanno creato un componente "gestione autenticazione" che prende dall'esterno la verifica delle credenziali universitarie… </w:t>
      </w:r>
    </w:p>
  </w:comment>
  <w:comment w:id="27" w:author="Giorgia" w:date="2022-11-05T17:37:00Z" w:initials="GL">
    <w:p w14:paraId="62AB1E7E" w14:textId="77777777" w:rsidR="00FA6006" w:rsidRDefault="00FA6006" w:rsidP="008202E2">
      <w:pPr>
        <w:pStyle w:val="Testocommento"/>
      </w:pPr>
      <w:r>
        <w:rPr>
          <w:rStyle w:val="Rimandocommento"/>
        </w:rPr>
        <w:annotationRef/>
      </w:r>
      <w:r>
        <w:t>Secondo me andrebbe inserito anche per l'offer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88EB0F" w15:done="0"/>
  <w15:commentEx w15:paraId="2238393B" w15:done="0"/>
  <w15:commentEx w15:paraId="03359AAF" w15:done="0"/>
  <w15:commentEx w15:paraId="62AB1E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195D" w16cex:dateUtc="2022-11-05T16:18:00Z"/>
  <w16cex:commentExtensible w16cex:durableId="27111F41" w16cex:dateUtc="2022-11-05T16:43:00Z"/>
  <w16cex:commentExtensible w16cex:durableId="271118FF" w16cex:dateUtc="2022-11-05T16:16:00Z"/>
  <w16cex:commentExtensible w16cex:durableId="27111DF2" w16cex:dateUtc="2022-11-05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8EB0F" w16cid:durableId="2711195D"/>
  <w16cid:commentId w16cid:paraId="2238393B" w16cid:durableId="27111F41"/>
  <w16cid:commentId w16cid:paraId="03359AAF" w16cid:durableId="271118FF"/>
  <w16cid:commentId w16cid:paraId="62AB1E7E" w16cid:durableId="27111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98B9" w14:textId="77777777" w:rsidR="008E00E3" w:rsidRDefault="008E00E3" w:rsidP="00CC518E">
      <w:pPr>
        <w:spacing w:after="0" w:line="240" w:lineRule="auto"/>
      </w:pPr>
      <w:r>
        <w:separator/>
      </w:r>
    </w:p>
  </w:endnote>
  <w:endnote w:type="continuationSeparator" w:id="0">
    <w:p w14:paraId="7FADA267" w14:textId="77777777" w:rsidR="008E00E3" w:rsidRDefault="008E00E3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A6A2" w14:textId="77777777" w:rsidR="008E00E3" w:rsidRDefault="008E00E3" w:rsidP="00CC518E">
      <w:pPr>
        <w:spacing w:after="0" w:line="240" w:lineRule="auto"/>
      </w:pPr>
      <w:r>
        <w:separator/>
      </w:r>
    </w:p>
  </w:footnote>
  <w:footnote w:type="continuationSeparator" w:id="0">
    <w:p w14:paraId="511A99AD" w14:textId="77777777" w:rsidR="008E00E3" w:rsidRDefault="008E00E3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CEC"/>
    <w:multiLevelType w:val="hybridMultilevel"/>
    <w:tmpl w:val="B36840D2"/>
    <w:lvl w:ilvl="0" w:tplc="10BA0B64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2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F23561"/>
    <w:multiLevelType w:val="hybridMultilevel"/>
    <w:tmpl w:val="356CC4C8"/>
    <w:lvl w:ilvl="0" w:tplc="BC10523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9"/>
  </w:num>
  <w:num w:numId="16">
    <w:abstractNumId w:val="18"/>
  </w:num>
  <w:num w:numId="17">
    <w:abstractNumId w:val="12"/>
  </w:num>
  <w:num w:numId="18">
    <w:abstractNumId w:val="14"/>
  </w:num>
  <w:num w:numId="19">
    <w:abstractNumId w:val="7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rgia">
    <w15:presenceInfo w15:providerId="None" w15:userId="Giorg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32866"/>
    <w:rsid w:val="00070E95"/>
    <w:rsid w:val="000826DB"/>
    <w:rsid w:val="000871B1"/>
    <w:rsid w:val="00092444"/>
    <w:rsid w:val="000959F1"/>
    <w:rsid w:val="000A32D1"/>
    <w:rsid w:val="000A5E47"/>
    <w:rsid w:val="000A7A9B"/>
    <w:rsid w:val="000C4EC5"/>
    <w:rsid w:val="000D3695"/>
    <w:rsid w:val="000E5BEB"/>
    <w:rsid w:val="000F681B"/>
    <w:rsid w:val="00103040"/>
    <w:rsid w:val="00135C3C"/>
    <w:rsid w:val="001621B4"/>
    <w:rsid w:val="00187A08"/>
    <w:rsid w:val="001E1B4A"/>
    <w:rsid w:val="002113BF"/>
    <w:rsid w:val="002145D7"/>
    <w:rsid w:val="002464D7"/>
    <w:rsid w:val="00247547"/>
    <w:rsid w:val="00281206"/>
    <w:rsid w:val="002A6918"/>
    <w:rsid w:val="002C13A0"/>
    <w:rsid w:val="002D6CCB"/>
    <w:rsid w:val="00305C0C"/>
    <w:rsid w:val="003144B3"/>
    <w:rsid w:val="0032075B"/>
    <w:rsid w:val="00320F23"/>
    <w:rsid w:val="00325A7E"/>
    <w:rsid w:val="00340A10"/>
    <w:rsid w:val="00353165"/>
    <w:rsid w:val="0037356E"/>
    <w:rsid w:val="00377D78"/>
    <w:rsid w:val="00382763"/>
    <w:rsid w:val="00384A07"/>
    <w:rsid w:val="003B2110"/>
    <w:rsid w:val="003B3727"/>
    <w:rsid w:val="003C3A73"/>
    <w:rsid w:val="003E3524"/>
    <w:rsid w:val="003E3E06"/>
    <w:rsid w:val="003E7419"/>
    <w:rsid w:val="003F53B9"/>
    <w:rsid w:val="003F68C0"/>
    <w:rsid w:val="00417149"/>
    <w:rsid w:val="004256DC"/>
    <w:rsid w:val="00435400"/>
    <w:rsid w:val="004705D3"/>
    <w:rsid w:val="004805D0"/>
    <w:rsid w:val="004B517B"/>
    <w:rsid w:val="004B51A1"/>
    <w:rsid w:val="004B77F9"/>
    <w:rsid w:val="004C0D83"/>
    <w:rsid w:val="004C7FE4"/>
    <w:rsid w:val="004D3C2B"/>
    <w:rsid w:val="00511DAB"/>
    <w:rsid w:val="00540380"/>
    <w:rsid w:val="00541B01"/>
    <w:rsid w:val="0056095B"/>
    <w:rsid w:val="00583467"/>
    <w:rsid w:val="005855BA"/>
    <w:rsid w:val="005922DF"/>
    <w:rsid w:val="00593907"/>
    <w:rsid w:val="005C7A7C"/>
    <w:rsid w:val="005F4261"/>
    <w:rsid w:val="006050C4"/>
    <w:rsid w:val="006155E6"/>
    <w:rsid w:val="00620B02"/>
    <w:rsid w:val="00621681"/>
    <w:rsid w:val="00636E82"/>
    <w:rsid w:val="00664810"/>
    <w:rsid w:val="00671FE9"/>
    <w:rsid w:val="006B6F8E"/>
    <w:rsid w:val="006C3D02"/>
    <w:rsid w:val="006C64F5"/>
    <w:rsid w:val="006E481E"/>
    <w:rsid w:val="007002BF"/>
    <w:rsid w:val="00711094"/>
    <w:rsid w:val="007202DB"/>
    <w:rsid w:val="0077190F"/>
    <w:rsid w:val="007770A1"/>
    <w:rsid w:val="00785D67"/>
    <w:rsid w:val="007A0459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8E00E3"/>
    <w:rsid w:val="0091569E"/>
    <w:rsid w:val="00941E39"/>
    <w:rsid w:val="00965A83"/>
    <w:rsid w:val="0097196B"/>
    <w:rsid w:val="00981B5C"/>
    <w:rsid w:val="00987C89"/>
    <w:rsid w:val="009C2121"/>
    <w:rsid w:val="009C5878"/>
    <w:rsid w:val="009C6DC0"/>
    <w:rsid w:val="009D1C10"/>
    <w:rsid w:val="009E0FAB"/>
    <w:rsid w:val="00A004C2"/>
    <w:rsid w:val="00A03A7B"/>
    <w:rsid w:val="00A30F07"/>
    <w:rsid w:val="00A3630A"/>
    <w:rsid w:val="00A3767A"/>
    <w:rsid w:val="00A4283C"/>
    <w:rsid w:val="00A534E2"/>
    <w:rsid w:val="00A620B8"/>
    <w:rsid w:val="00A70E7F"/>
    <w:rsid w:val="00A71649"/>
    <w:rsid w:val="00AA5B92"/>
    <w:rsid w:val="00AB4604"/>
    <w:rsid w:val="00AD2CC2"/>
    <w:rsid w:val="00AD2CEB"/>
    <w:rsid w:val="00AD549F"/>
    <w:rsid w:val="00AE2A3E"/>
    <w:rsid w:val="00AF43FB"/>
    <w:rsid w:val="00AF5B5C"/>
    <w:rsid w:val="00AF63A5"/>
    <w:rsid w:val="00B0299F"/>
    <w:rsid w:val="00B05CE8"/>
    <w:rsid w:val="00B1129F"/>
    <w:rsid w:val="00B27C09"/>
    <w:rsid w:val="00B31B9B"/>
    <w:rsid w:val="00B4068E"/>
    <w:rsid w:val="00B47696"/>
    <w:rsid w:val="00B5262B"/>
    <w:rsid w:val="00B55E64"/>
    <w:rsid w:val="00B57577"/>
    <w:rsid w:val="00B73BE2"/>
    <w:rsid w:val="00B93D6F"/>
    <w:rsid w:val="00B97ACB"/>
    <w:rsid w:val="00BB6F42"/>
    <w:rsid w:val="00BD448D"/>
    <w:rsid w:val="00BE1795"/>
    <w:rsid w:val="00BF62A8"/>
    <w:rsid w:val="00C07091"/>
    <w:rsid w:val="00C22454"/>
    <w:rsid w:val="00C67CC4"/>
    <w:rsid w:val="00C865F4"/>
    <w:rsid w:val="00C92190"/>
    <w:rsid w:val="00CB0BBF"/>
    <w:rsid w:val="00CB2D58"/>
    <w:rsid w:val="00CC1EA0"/>
    <w:rsid w:val="00CC518E"/>
    <w:rsid w:val="00CE28BF"/>
    <w:rsid w:val="00CF2622"/>
    <w:rsid w:val="00D25DD1"/>
    <w:rsid w:val="00D31197"/>
    <w:rsid w:val="00D93A86"/>
    <w:rsid w:val="00DC5234"/>
    <w:rsid w:val="00DF2501"/>
    <w:rsid w:val="00E23B5B"/>
    <w:rsid w:val="00E340BE"/>
    <w:rsid w:val="00E46BD6"/>
    <w:rsid w:val="00E5342D"/>
    <w:rsid w:val="00E63CE9"/>
    <w:rsid w:val="00E6579A"/>
    <w:rsid w:val="00E66241"/>
    <w:rsid w:val="00E80AE4"/>
    <w:rsid w:val="00E84F02"/>
    <w:rsid w:val="00EB35AA"/>
    <w:rsid w:val="00EB5952"/>
    <w:rsid w:val="00EB6705"/>
    <w:rsid w:val="00ED776B"/>
    <w:rsid w:val="00EF5A3B"/>
    <w:rsid w:val="00F321AC"/>
    <w:rsid w:val="00F94CCE"/>
    <w:rsid w:val="00FA6006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A7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styleId="Rimandocommento">
    <w:name w:val="annotation reference"/>
    <w:basedOn w:val="Carpredefinitoparagrafo"/>
    <w:uiPriority w:val="99"/>
    <w:semiHidden/>
    <w:unhideWhenUsed/>
    <w:rsid w:val="0054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B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B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17DD1"/>
    <w:rsid w:val="0013016D"/>
    <w:rsid w:val="00210465"/>
    <w:rsid w:val="00244586"/>
    <w:rsid w:val="002534BB"/>
    <w:rsid w:val="00393CD9"/>
    <w:rsid w:val="00467FFA"/>
    <w:rsid w:val="0049788F"/>
    <w:rsid w:val="004B4486"/>
    <w:rsid w:val="004E265E"/>
    <w:rsid w:val="005E75A6"/>
    <w:rsid w:val="006155F1"/>
    <w:rsid w:val="00664406"/>
    <w:rsid w:val="007261F5"/>
    <w:rsid w:val="007A7662"/>
    <w:rsid w:val="0088703C"/>
    <w:rsid w:val="00A4576B"/>
    <w:rsid w:val="00C64BC7"/>
    <w:rsid w:val="00D0773A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67</cp:revision>
  <dcterms:created xsi:type="dcterms:W3CDTF">2022-10-12T06:46:00Z</dcterms:created>
  <dcterms:modified xsi:type="dcterms:W3CDTF">2022-11-05T17:48:00Z</dcterms:modified>
</cp:coreProperties>
</file>